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DF" w:rsidRPr="00DB1CDC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 134 Красногвардейского района Санкт-Петербурга имени Сергея Дудко</w:t>
      </w: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1" w:type="dxa"/>
        <w:tblLook w:val="01E0"/>
      </w:tblPr>
      <w:tblGrid>
        <w:gridCol w:w="3402"/>
        <w:gridCol w:w="3083"/>
        <w:gridCol w:w="3136"/>
      </w:tblGrid>
      <w:tr w:rsidR="007B09DF" w:rsidRPr="00D4230F" w:rsidTr="00F61ADF">
        <w:tc>
          <w:tcPr>
            <w:tcW w:w="3402" w:type="dxa"/>
          </w:tcPr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 М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/__________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/</w:t>
            </w:r>
          </w:p>
          <w:p w:rsidR="007B09DF" w:rsidRPr="00D4230F" w:rsidRDefault="007B09DF" w:rsidP="00F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»_____2015 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по УВР 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B09DF" w:rsidRPr="00D4230F" w:rsidRDefault="007B09DF" w:rsidP="00F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20____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    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/____________________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  <w:p w:rsidR="007B09DF" w:rsidRPr="00D4230F" w:rsidRDefault="007B09DF" w:rsidP="00F6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»_____2015 </w:t>
            </w:r>
            <w:r w:rsidRPr="00D4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7B09DF" w:rsidRPr="00D4230F" w:rsidRDefault="007B09DF" w:rsidP="00F6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B1" w:rsidRDefault="003549B1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9B1" w:rsidRDefault="003549B1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9B1" w:rsidRDefault="003549B1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7B09D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7B09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B09DF" w:rsidRPr="007B09D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7B09D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</w:t>
      </w:r>
      <w:r w:rsidRPr="007B09DF">
        <w:rPr>
          <w:rFonts w:ascii="Times New Roman" w:eastAsia="Times New Roman" w:hAnsi="Times New Roman" w:cs="Times New Roman"/>
          <w:sz w:val="32"/>
          <w:szCs w:val="28"/>
          <w:lang w:eastAsia="ru-RU"/>
        </w:rPr>
        <w:t>___</w:t>
      </w:r>
      <w:r w:rsidR="004477BE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7B09DF">
        <w:rPr>
          <w:rFonts w:ascii="Times New Roman" w:eastAsia="Times New Roman" w:hAnsi="Times New Roman" w:cs="Times New Roman"/>
          <w:sz w:val="32"/>
          <w:szCs w:val="28"/>
          <w:lang w:eastAsia="ru-RU"/>
        </w:rPr>
        <w:t>_</w:t>
      </w:r>
      <w:r w:rsidRPr="007B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ласса </w:t>
      </w:r>
    </w:p>
    <w:p w:rsidR="007B09DF" w:rsidRPr="007B09D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7B09D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</w:t>
      </w:r>
      <w:r w:rsidRPr="007B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составитель:</w:t>
      </w:r>
    </w:p>
    <w:p w:rsidR="007B09DF" w:rsidRPr="00D4230F" w:rsidRDefault="004477BE" w:rsidP="007B0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кова Т.И.</w:t>
      </w:r>
    </w:p>
    <w:p w:rsidR="007B09DF" w:rsidRPr="00D4230F" w:rsidRDefault="007B09DF" w:rsidP="007B0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7B09DF" w:rsidRPr="00D4230F" w:rsidRDefault="007B09DF" w:rsidP="007B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7B09DF" w:rsidRDefault="007B09DF">
      <w:pPr>
        <w:rPr>
          <w:rFonts w:ascii="Times New Roman" w:hAnsi="Times New Roman" w:cs="Times New Roman"/>
          <w:b/>
          <w:sz w:val="24"/>
          <w:szCs w:val="24"/>
        </w:rPr>
      </w:pPr>
    </w:p>
    <w:p w:rsidR="007B09DF" w:rsidRDefault="007B0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783" w:rsidRDefault="00AA6783" w:rsidP="00AA6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A6783" w:rsidRDefault="00AA6783" w:rsidP="00AA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838"/>
        <w:gridCol w:w="1985"/>
      </w:tblGrid>
      <w:tr w:rsidR="00AA6783" w:rsidTr="00667F23">
        <w:tc>
          <w:tcPr>
            <w:tcW w:w="533" w:type="dxa"/>
          </w:tcPr>
          <w:p w:rsidR="00AA6783" w:rsidRPr="003D4335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AA6783" w:rsidRDefault="00AA6783" w:rsidP="00FC7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</w:t>
            </w:r>
            <w:r w:rsidRPr="007B7821">
              <w:rPr>
                <w:rFonts w:ascii="Times New Roman" w:eastAsia="Calibri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1985" w:type="dxa"/>
          </w:tcPr>
          <w:p w:rsidR="00AA6783" w:rsidRPr="00382162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783" w:rsidTr="00667F23">
        <w:tc>
          <w:tcPr>
            <w:tcW w:w="533" w:type="dxa"/>
          </w:tcPr>
          <w:p w:rsidR="00AA6783" w:rsidRPr="003D4335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AA6783" w:rsidRDefault="001552DA" w:rsidP="00FC7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учебного предмета</w:t>
            </w:r>
          </w:p>
        </w:tc>
        <w:tc>
          <w:tcPr>
            <w:tcW w:w="1985" w:type="dxa"/>
          </w:tcPr>
          <w:p w:rsidR="00AA6783" w:rsidRPr="00382162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783" w:rsidTr="00667F23">
        <w:tc>
          <w:tcPr>
            <w:tcW w:w="533" w:type="dxa"/>
          </w:tcPr>
          <w:p w:rsidR="00AA6783" w:rsidRPr="003D4335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AA6783" w:rsidRDefault="001552DA" w:rsidP="00FC7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места </w:t>
            </w:r>
            <w:r w:rsidR="0066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 в учебном плане</w:t>
            </w:r>
          </w:p>
        </w:tc>
        <w:tc>
          <w:tcPr>
            <w:tcW w:w="1985" w:type="dxa"/>
          </w:tcPr>
          <w:p w:rsidR="00AA6783" w:rsidRPr="00382162" w:rsidRDefault="00EB53D1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783" w:rsidTr="00667F23">
        <w:tc>
          <w:tcPr>
            <w:tcW w:w="533" w:type="dxa"/>
          </w:tcPr>
          <w:p w:rsidR="00AA6783" w:rsidRPr="003D4335" w:rsidRDefault="00AA6783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AA6783" w:rsidRDefault="005B2503" w:rsidP="00155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67F23">
              <w:rPr>
                <w:rFonts w:ascii="Times New Roman" w:eastAsia="Calibri" w:hAnsi="Times New Roman" w:cs="Times New Roman"/>
                <w:sz w:val="24"/>
                <w:szCs w:val="24"/>
              </w:rPr>
              <w:t>ичностные, метапредметные, предметные результаты освоения учебного предмета</w:t>
            </w:r>
          </w:p>
        </w:tc>
        <w:tc>
          <w:tcPr>
            <w:tcW w:w="1985" w:type="dxa"/>
          </w:tcPr>
          <w:p w:rsidR="00AA6783" w:rsidRPr="00382162" w:rsidRDefault="00EB53D1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783" w:rsidTr="00667F23">
        <w:tc>
          <w:tcPr>
            <w:tcW w:w="533" w:type="dxa"/>
          </w:tcPr>
          <w:p w:rsidR="00AA6783" w:rsidRPr="003D4335" w:rsidRDefault="00921391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AA6783" w:rsidRPr="007B7821" w:rsidRDefault="001552DA" w:rsidP="00FC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70999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учебного предмета</w:t>
            </w:r>
          </w:p>
        </w:tc>
        <w:tc>
          <w:tcPr>
            <w:tcW w:w="1985" w:type="dxa"/>
          </w:tcPr>
          <w:p w:rsidR="00AA6783" w:rsidRPr="00382162" w:rsidRDefault="00EB53D1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391" w:rsidTr="00667F23">
        <w:tc>
          <w:tcPr>
            <w:tcW w:w="533" w:type="dxa"/>
          </w:tcPr>
          <w:p w:rsidR="00921391" w:rsidRPr="003D4335" w:rsidRDefault="0092139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921391" w:rsidRDefault="00921391" w:rsidP="0092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планирование по учебному предмету</w:t>
            </w:r>
          </w:p>
        </w:tc>
        <w:tc>
          <w:tcPr>
            <w:tcW w:w="1985" w:type="dxa"/>
          </w:tcPr>
          <w:p w:rsidR="00921391" w:rsidRPr="00382162" w:rsidRDefault="00EB53D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391" w:rsidTr="00667F23">
        <w:tc>
          <w:tcPr>
            <w:tcW w:w="533" w:type="dxa"/>
          </w:tcPr>
          <w:p w:rsidR="00921391" w:rsidRPr="003D4335" w:rsidRDefault="0092139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921391" w:rsidRDefault="00921391" w:rsidP="00921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и материально-техническое обеспечение образовательной деятельности</w:t>
            </w:r>
          </w:p>
        </w:tc>
        <w:tc>
          <w:tcPr>
            <w:tcW w:w="1985" w:type="dxa"/>
          </w:tcPr>
          <w:p w:rsidR="00921391" w:rsidRPr="00382162" w:rsidRDefault="00EB53D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21391" w:rsidTr="00667F23">
        <w:tc>
          <w:tcPr>
            <w:tcW w:w="533" w:type="dxa"/>
          </w:tcPr>
          <w:p w:rsidR="00921391" w:rsidRPr="003D4335" w:rsidRDefault="0092139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921391" w:rsidRDefault="00921391" w:rsidP="009213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изучения учебного предмета</w:t>
            </w:r>
            <w:r w:rsidR="00EB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21391" w:rsidRPr="00382162" w:rsidRDefault="00EB53D1" w:rsidP="009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53518" w:rsidRDefault="00B53518" w:rsidP="004F0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9A" w:rsidRDefault="00F5459A" w:rsidP="004F0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F01" w:rsidRDefault="00156F01" w:rsidP="004F0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6F01" w:rsidRDefault="00156F01" w:rsidP="004F0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6F01" w:rsidRDefault="00156F01" w:rsidP="004F0D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72450" w:rsidRPr="004300EB" w:rsidRDefault="00D4230F" w:rsidP="00CC5C9D">
      <w:pPr>
        <w:pStyle w:val="ad"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72450" w:rsidRPr="004300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2450" w:rsidRPr="000022E8" w:rsidRDefault="00C72450" w:rsidP="00C72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2E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75D69">
        <w:rPr>
          <w:rFonts w:ascii="Times New Roman" w:hAnsi="Times New Roman" w:cs="Times New Roman"/>
          <w:sz w:val="24"/>
          <w:szCs w:val="24"/>
        </w:rPr>
        <w:t xml:space="preserve">по   </w:t>
      </w:r>
      <w:r w:rsidR="004477BE" w:rsidRPr="00575D69">
        <w:rPr>
          <w:rFonts w:ascii="Times New Roman" w:hAnsi="Times New Roman" w:cs="Times New Roman"/>
          <w:sz w:val="24"/>
          <w:szCs w:val="24"/>
        </w:rPr>
        <w:t>русскому языку</w:t>
      </w:r>
      <w:r w:rsidRPr="000022E8">
        <w:rPr>
          <w:rFonts w:ascii="Times New Roman" w:hAnsi="Times New Roman" w:cs="Times New Roman"/>
          <w:sz w:val="24"/>
          <w:szCs w:val="24"/>
        </w:rPr>
        <w:t xml:space="preserve"> (далее – рабочая программа) составлена на основе: </w:t>
      </w: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2F32F0" w:rsidRPr="000022E8">
        <w:rPr>
          <w:rFonts w:ascii="Times New Roman" w:eastAsia="Calibri" w:hAnsi="Times New Roman" w:cs="Times New Roman"/>
          <w:sz w:val="24"/>
          <w:szCs w:val="24"/>
        </w:rPr>
        <w:t>ого</w:t>
      </w:r>
      <w:r w:rsidRPr="000022E8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2F32F0" w:rsidRPr="000022E8">
        <w:rPr>
          <w:rFonts w:ascii="Times New Roman" w:eastAsia="Calibri" w:hAnsi="Times New Roman" w:cs="Times New Roman"/>
          <w:sz w:val="24"/>
          <w:szCs w:val="24"/>
        </w:rPr>
        <w:t>а</w:t>
      </w:r>
      <w:r w:rsidRPr="000022E8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9.12.2012г. No273-ФЗ «Об образовании в Российской Федерации»;</w:t>
      </w:r>
    </w:p>
    <w:p w:rsidR="00B94342" w:rsidRPr="000022E8" w:rsidRDefault="00B94342" w:rsidP="00B943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</w:t>
      </w:r>
      <w:r w:rsidR="00C6200A" w:rsidRPr="00002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2E8">
        <w:rPr>
          <w:rFonts w:ascii="Times New Roman" w:eastAsia="Calibri" w:hAnsi="Times New Roman" w:cs="Times New Roman"/>
          <w:sz w:val="24"/>
          <w:szCs w:val="24"/>
        </w:rPr>
        <w:t>от 17.12.2010 № 1897 (ред. 29.12.2014) (далее - ФГОС ООО);</w:t>
      </w:r>
    </w:p>
    <w:p w:rsidR="00B94342" w:rsidRPr="000022E8" w:rsidRDefault="00B94342" w:rsidP="00B943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- Основная</w:t>
      </w:r>
      <w:r w:rsidR="00C6200A" w:rsidRPr="00002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134 Красногвардейского района Санкт-Петербурга имени Сергея Дудко (далее – ООП ООО);</w:t>
      </w:r>
    </w:p>
    <w:p w:rsidR="00C72450" w:rsidRPr="000022E8" w:rsidRDefault="00D22768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450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Государственного бюджетного общеобразовательного учреждения средней общеобразовательной школы № 134 Красногвардейского района Санкт-Петербурга имени Сергея Дудко на 201</w:t>
      </w: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2450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2450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C72450" w:rsidRPr="000022E8" w:rsidRDefault="00D22768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</w:t>
      </w:r>
      <w:r w:rsidR="00C72450" w:rsidRPr="000022E8">
        <w:rPr>
          <w:rFonts w:ascii="Times New Roman" w:eastAsia="Calibri" w:hAnsi="Times New Roman" w:cs="Times New Roman"/>
          <w:kern w:val="24"/>
          <w:sz w:val="24"/>
          <w:szCs w:val="24"/>
        </w:rPr>
        <w:t>Положение о рабочей программе Государственного бюджетного общеобразовательного учреждения средней общеобразовательной школы № 134 Красногвардейского района Санкт-Петербурга имени Сергея Дудко.</w:t>
      </w: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BE" w:rsidRPr="000022E8" w:rsidRDefault="007949C0" w:rsidP="004477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eastAsia="Times New Roman" w:hAnsi="Times New Roman" w:cs="Times New Roman"/>
        </w:rPr>
        <w:t>Рабочая программа составлена</w:t>
      </w:r>
      <w:r w:rsidRPr="000022E8">
        <w:rPr>
          <w:rFonts w:ascii="Times New Roman" w:hAnsi="Times New Roman" w:cs="Times New Roman"/>
        </w:rPr>
        <w:t xml:space="preserve"> основе </w:t>
      </w:r>
      <w:r w:rsidR="007A1E12" w:rsidRPr="000022E8">
        <w:rPr>
          <w:rFonts w:ascii="Times New Roman" w:hAnsi="Times New Roman" w:cs="Times New Roman"/>
        </w:rPr>
        <w:t xml:space="preserve">учебно-методического комплекса </w:t>
      </w:r>
      <w:r w:rsidR="00D71D4C" w:rsidRPr="000022E8">
        <w:rPr>
          <w:rFonts w:ascii="Times New Roman" w:hAnsi="Times New Roman" w:cs="Times New Roman"/>
        </w:rPr>
        <w:t xml:space="preserve">по русскому языку для 5-9 классов под </w:t>
      </w:r>
      <w:r w:rsidR="00C6200A" w:rsidRPr="000022E8">
        <w:rPr>
          <w:rFonts w:ascii="Times New Roman" w:hAnsi="Times New Roman" w:cs="Times New Roman"/>
        </w:rPr>
        <w:t xml:space="preserve">редакцией В.В. Бабайцевой, Л.Д. </w:t>
      </w:r>
      <w:r w:rsidR="00D71D4C" w:rsidRPr="000022E8">
        <w:rPr>
          <w:rFonts w:ascii="Times New Roman" w:hAnsi="Times New Roman" w:cs="Times New Roman"/>
        </w:rPr>
        <w:t>Чесноковой, А.Ю. Купаловой, Е.И. Никитиной и др.</w:t>
      </w:r>
      <w:bookmarkStart w:id="0" w:name="_GoBack"/>
      <w:bookmarkEnd w:id="0"/>
    </w:p>
    <w:p w:rsidR="007949C0" w:rsidRPr="000022E8" w:rsidRDefault="00103342" w:rsidP="00794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hAnsi="Times New Roman" w:cs="Times New Roman"/>
          <w:sz w:val="24"/>
          <w:szCs w:val="24"/>
        </w:rPr>
        <w:t>_______</w:t>
      </w: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69" w:rsidRDefault="00C72450" w:rsidP="00C6200A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022E8">
        <w:rPr>
          <w:rFonts w:ascii="Times New Roman" w:eastAsia="Times New Roman" w:hAnsi="Times New Roman" w:cs="Times New Roman"/>
        </w:rPr>
        <w:t>Рабочая программа ориентирована</w:t>
      </w:r>
      <w:r w:rsidR="008F310D" w:rsidRPr="000022E8">
        <w:rPr>
          <w:rFonts w:ascii="Times New Roman" w:eastAsia="Times New Roman" w:hAnsi="Times New Roman" w:cs="Times New Roman"/>
        </w:rPr>
        <w:t xml:space="preserve"> на использование учебника: </w:t>
      </w:r>
    </w:p>
    <w:p w:rsidR="00C6200A" w:rsidRPr="000022E8" w:rsidRDefault="00C6200A" w:rsidP="00C620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 xml:space="preserve">1. </w:t>
      </w:r>
      <w:r w:rsidRPr="000022E8">
        <w:rPr>
          <w:rFonts w:ascii="Times New Roman" w:hAnsi="Times New Roman" w:cs="Times New Roman"/>
          <w:i/>
          <w:iCs/>
        </w:rPr>
        <w:t>Бабайцева, В. В.</w:t>
      </w:r>
      <w:r w:rsidRPr="000022E8">
        <w:rPr>
          <w:rFonts w:ascii="Times New Roman" w:hAnsi="Times New Roman" w:cs="Times New Roman"/>
        </w:rPr>
        <w:t xml:space="preserve"> Русский язык. Теория. 5–9 классы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В. В. Бабайцева, Л. Д. Чеснокова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C6200A" w:rsidRPr="000022E8" w:rsidRDefault="00C6200A" w:rsidP="00C6200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 xml:space="preserve">2. </w:t>
      </w:r>
      <w:r w:rsidRPr="000022E8">
        <w:rPr>
          <w:rFonts w:ascii="Times New Roman" w:hAnsi="Times New Roman" w:cs="Times New Roman"/>
          <w:i/>
          <w:iCs/>
        </w:rPr>
        <w:t>Русский</w:t>
      </w:r>
      <w:r w:rsidRPr="000022E8">
        <w:rPr>
          <w:rFonts w:ascii="Times New Roman" w:hAnsi="Times New Roman" w:cs="Times New Roman"/>
        </w:rPr>
        <w:t xml:space="preserve"> язык. Практика. 5 кл.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А. Ю. Купалова и др. ; под ред. А. Ю. Купаловой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C6200A" w:rsidRPr="000022E8" w:rsidRDefault="00C6200A" w:rsidP="00C620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 xml:space="preserve">3. </w:t>
      </w:r>
      <w:r w:rsidRPr="000022E8">
        <w:rPr>
          <w:rFonts w:ascii="Times New Roman" w:hAnsi="Times New Roman" w:cs="Times New Roman"/>
          <w:i/>
          <w:iCs/>
        </w:rPr>
        <w:t>Никитина, Е. И.</w:t>
      </w:r>
      <w:r w:rsidRPr="000022E8">
        <w:rPr>
          <w:rFonts w:ascii="Times New Roman" w:hAnsi="Times New Roman" w:cs="Times New Roman"/>
        </w:rPr>
        <w:t xml:space="preserve"> Русский язык. Русская речь. 5 кл.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Е. И. Никитина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C72450" w:rsidRPr="000022E8" w:rsidRDefault="008F310D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82E27" w:rsidRPr="000022E8" w:rsidRDefault="00782E27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EB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ая программа рассчитана на </w:t>
      </w:r>
      <w:r w:rsidR="00C6200A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EB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год (</w:t>
      </w:r>
      <w:r w:rsidR="00C6200A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6200A"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0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0A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2E8">
        <w:rPr>
          <w:rFonts w:ascii="Times New Roman" w:hAnsi="Times New Roman" w:cs="Times New Roman"/>
          <w:sz w:val="24"/>
          <w:szCs w:val="24"/>
        </w:rPr>
        <w:t>Рабочая программа имеет целью:</w:t>
      </w:r>
    </w:p>
    <w:p w:rsidR="00C6200A" w:rsidRPr="000022E8" w:rsidRDefault="00575D69" w:rsidP="00C620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C6200A" w:rsidRPr="000022E8">
        <w:rPr>
          <w:rFonts w:ascii="Times New Roman" w:hAnsi="Times New Roman" w:cs="Times New Roman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 разных сферах человеческой деятельности, освоения морально-этических норм, принятых в обществе; осознание эстетической ценности родного языка;</w:t>
      </w:r>
    </w:p>
    <w:p w:rsidR="00C6200A" w:rsidRPr="000022E8" w:rsidRDefault="00575D69" w:rsidP="00C620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C6200A" w:rsidRPr="000022E8">
        <w:rPr>
          <w:rFonts w:ascii="Times New Roman" w:hAnsi="Times New Roman" w:cs="Times New Roman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ми формулировать цель деятельности, планировать ее, осуществлять речевой самоконтроль и самокоррекцию; проводить библиографический поиск, извлекать и </w:t>
      </w:r>
      <w:r w:rsidR="00C6200A" w:rsidRPr="000022E8">
        <w:rPr>
          <w:rFonts w:ascii="Times New Roman" w:hAnsi="Times New Roman" w:cs="Times New Roman"/>
        </w:rPr>
        <w:lastRenderedPageBreak/>
        <w:t>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C6200A" w:rsidRPr="000022E8" w:rsidRDefault="00575D69" w:rsidP="00C6200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C6200A" w:rsidRPr="000022E8">
        <w:rPr>
          <w:rFonts w:ascii="Times New Roman" w:hAnsi="Times New Roman" w:cs="Times New Roman"/>
        </w:rPr>
        <w:t>освоение знаний об устройстве языковой системы и закономерностях ее функциони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 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1544C6" w:rsidRPr="000022E8" w:rsidRDefault="001544C6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2E8">
        <w:rPr>
          <w:rFonts w:ascii="Times New Roman" w:hAnsi="Times New Roman" w:cs="Times New Roman"/>
          <w:sz w:val="24"/>
          <w:szCs w:val="24"/>
        </w:rPr>
        <w:t>Рабочая программа способствует решен</w:t>
      </w:r>
      <w:r w:rsidR="00575D69">
        <w:rPr>
          <w:rFonts w:ascii="Times New Roman" w:hAnsi="Times New Roman" w:cs="Times New Roman"/>
          <w:sz w:val="24"/>
          <w:szCs w:val="24"/>
        </w:rPr>
        <w:t xml:space="preserve">ию следующих задач изучения </w:t>
      </w:r>
      <w:r w:rsidRPr="000022E8">
        <w:rPr>
          <w:rFonts w:ascii="Times New Roman" w:hAnsi="Times New Roman" w:cs="Times New Roman"/>
          <w:sz w:val="24"/>
          <w:szCs w:val="24"/>
        </w:rPr>
        <w:t xml:space="preserve"> на ступени </w:t>
      </w:r>
      <w:r w:rsidR="008F310D" w:rsidRPr="000022E8">
        <w:rPr>
          <w:rFonts w:ascii="Times New Roman" w:hAnsi="Times New Roman" w:cs="Times New Roman"/>
          <w:sz w:val="24"/>
          <w:szCs w:val="24"/>
        </w:rPr>
        <w:t>основного</w:t>
      </w:r>
      <w:r w:rsidRPr="000022E8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C67977" w:rsidRPr="000022E8" w:rsidRDefault="00C67977" w:rsidP="00C67977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22E8">
        <w:rPr>
          <w:rFonts w:ascii="Times New Roman" w:eastAsia="Calibri" w:hAnsi="Times New Roman" w:cs="Times New Roman"/>
          <w:sz w:val="24"/>
          <w:szCs w:val="24"/>
        </w:rPr>
        <w:t>1) развитие у обучающихся патриотического чувства по отношению к родному языку: осмысление родного языка как основного средства общения, средства получения знаний в разных сферах человеческой деятельности; осознание эстетической ценности родного языка;</w:t>
      </w:r>
      <w:proofErr w:type="gramEnd"/>
    </w:p>
    <w:p w:rsidR="00C67977" w:rsidRPr="000022E8" w:rsidRDefault="00C67977" w:rsidP="00C67977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2)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УД;</w:t>
      </w:r>
    </w:p>
    <w:p w:rsidR="00C67977" w:rsidRPr="000022E8" w:rsidRDefault="00C67977" w:rsidP="00C67977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 xml:space="preserve">3)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C67977" w:rsidRPr="000022E8" w:rsidRDefault="00C67977" w:rsidP="00C67977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 xml:space="preserve">4) овладение видами речевой деятельности, практическими умениями нормативного использования языка в разных ситуациях общения, нормами речевого этикета; </w:t>
      </w:r>
    </w:p>
    <w:p w:rsidR="00C67977" w:rsidRPr="000022E8" w:rsidRDefault="00C67977" w:rsidP="00C67977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5)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;</w:t>
      </w:r>
    </w:p>
    <w:p w:rsidR="008F310D" w:rsidRPr="000022E8" w:rsidRDefault="00C67977" w:rsidP="00C679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2E8">
        <w:rPr>
          <w:rFonts w:ascii="Times New Roman" w:eastAsia="Calibri" w:hAnsi="Times New Roman" w:cs="Times New Roman"/>
          <w:sz w:val="24"/>
          <w:szCs w:val="24"/>
        </w:rPr>
        <w:t>6) формирование учебно-языковых, речевых и правописных умений и навыков.</w:t>
      </w:r>
    </w:p>
    <w:p w:rsidR="008F310D" w:rsidRPr="000022E8" w:rsidRDefault="008F310D" w:rsidP="00575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0D" w:rsidRPr="000022E8" w:rsidRDefault="008F310D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10D" w:rsidRPr="000022E8" w:rsidRDefault="008F310D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450" w:rsidRPr="000022E8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10D" w:rsidRPr="000022E8" w:rsidRDefault="008F310D" w:rsidP="008F310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2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адресована обучающимся __</w:t>
      </w:r>
      <w:r w:rsidR="00A76CFE" w:rsidRPr="00002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002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класса ГБОУ средняя общеобразовательная школа № 134 Красногвардейского района Санкт-Петербурга имени Сергея Дудко (далее – образовательное учреждение).</w:t>
      </w:r>
    </w:p>
    <w:p w:rsidR="00D15448" w:rsidRDefault="00D15448" w:rsidP="00D15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448" w:rsidRDefault="00D15448" w:rsidP="00D15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977" w:rsidRPr="00EB53D1" w:rsidRDefault="006A75F7" w:rsidP="00C6797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53D1">
        <w:rPr>
          <w:rFonts w:ascii="Times New Roman" w:hAnsi="Times New Roman" w:cs="Times New Roman"/>
        </w:rPr>
        <w:t xml:space="preserve">Программа направлена на формирование </w:t>
      </w:r>
      <w:r w:rsidR="00C67977" w:rsidRPr="00EB53D1">
        <w:rPr>
          <w:rFonts w:ascii="Times New Roman" w:hAnsi="Times New Roman" w:cs="Times New Roman"/>
        </w:rPr>
        <w:t>коммуникативной, языковой и лингвистической (языковедческой) и культуроведческой компетенций.</w:t>
      </w:r>
    </w:p>
    <w:p w:rsidR="00C72450" w:rsidRDefault="006A75F7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72450" w:rsidRPr="000B0A6B" w:rsidRDefault="00C72450" w:rsidP="00C72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B2503" w:rsidRPr="00A605E9" w:rsidRDefault="005B2503" w:rsidP="00F61ADF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5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A76CFE" w:rsidRPr="00885775" w:rsidRDefault="00A76CFE" w:rsidP="00A76CFE">
      <w:pPr>
        <w:pStyle w:val="7"/>
        <w:tabs>
          <w:tab w:val="left" w:pos="567"/>
        </w:tabs>
        <w:spacing w:before="0" w:after="0"/>
        <w:ind w:firstLine="567"/>
        <w:jc w:val="both"/>
        <w:rPr>
          <w:color w:val="000000"/>
        </w:rPr>
      </w:pPr>
      <w:r w:rsidRPr="00885775">
        <w:rPr>
          <w:color w:val="000000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76CFE" w:rsidRPr="00885775" w:rsidRDefault="00A76CFE" w:rsidP="00A76CFE">
      <w:pPr>
        <w:pStyle w:val="FR2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885775">
        <w:rPr>
          <w:rFonts w:cs="Times New Roman"/>
          <w:b w:val="0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76CFE" w:rsidRPr="00885775" w:rsidRDefault="00A76CFE" w:rsidP="00A76CFE">
      <w:pPr>
        <w:pStyle w:val="FR2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885775">
        <w:rPr>
          <w:rFonts w:cs="Times New Roman"/>
          <w:b w:val="0"/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76CFE" w:rsidRPr="00885775" w:rsidRDefault="00A76CFE" w:rsidP="00A76CFE">
      <w:pPr>
        <w:pStyle w:val="FR2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885775">
        <w:rPr>
          <w:rFonts w:cs="Times New Roman"/>
          <w:b w:val="0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76CFE" w:rsidRPr="00A76CFE" w:rsidRDefault="00A76CFE" w:rsidP="00A76CFE">
      <w:pPr>
        <w:pStyle w:val="FR2"/>
        <w:ind w:firstLine="567"/>
        <w:jc w:val="both"/>
        <w:rPr>
          <w:rFonts w:cs="Times New Roman"/>
          <w:b w:val="0"/>
          <w:color w:val="000000"/>
          <w:sz w:val="24"/>
          <w:szCs w:val="24"/>
        </w:rPr>
      </w:pPr>
      <w:r w:rsidRPr="00885775">
        <w:rPr>
          <w:rFonts w:cs="Times New Roman"/>
          <w:b w:val="0"/>
          <w:color w:val="000000"/>
          <w:sz w:val="24"/>
          <w:szCs w:val="24"/>
        </w:rPr>
        <w:t xml:space="preserve">Содержание обучения русскому языку отобрано и структурировано на основе компетентностного подхода. В соответствии с этим в </w:t>
      </w:r>
      <w:r w:rsidRPr="00885775">
        <w:rPr>
          <w:rFonts w:cs="Times New Roman"/>
          <w:b w:val="0"/>
          <w:color w:val="000000"/>
          <w:sz w:val="24"/>
          <w:szCs w:val="24"/>
          <w:lang w:val="en-US"/>
        </w:rPr>
        <w:t>V</w:t>
      </w:r>
      <w:r w:rsidRPr="00885775">
        <w:rPr>
          <w:rFonts w:cs="Times New Roman"/>
          <w:b w:val="0"/>
          <w:color w:val="000000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r w:rsidRPr="00A76CFE">
        <w:rPr>
          <w:rFonts w:cs="Times New Roman"/>
          <w:b w:val="0"/>
          <w:color w:val="000000"/>
          <w:sz w:val="24"/>
          <w:szCs w:val="24"/>
        </w:rPr>
        <w:t>культуроведческая компетенции.</w:t>
      </w:r>
    </w:p>
    <w:p w:rsidR="00A76CFE" w:rsidRPr="00A76CFE" w:rsidRDefault="00A76CFE" w:rsidP="00A76CFE">
      <w:pPr>
        <w:widowControl w:val="0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A76CFE">
        <w:rPr>
          <w:rFonts w:ascii="Times New Roman" w:eastAsia="Calibri" w:hAnsi="Times New Roman" w:cs="Times New Roman"/>
          <w:b/>
          <w:color w:val="000000"/>
        </w:rPr>
        <w:t>Коммуникативная компетенция</w:t>
      </w:r>
      <w:r w:rsidRPr="00A76CFE">
        <w:rPr>
          <w:rFonts w:ascii="Times New Roman" w:eastAsia="Calibri" w:hAnsi="Times New Roman" w:cs="Times New Roman"/>
          <w:color w:val="000000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76CFE" w:rsidRPr="00A76CFE" w:rsidRDefault="00A76CFE" w:rsidP="00A76CFE">
      <w:pPr>
        <w:widowControl w:val="0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A76CFE">
        <w:rPr>
          <w:rFonts w:ascii="Times New Roman" w:eastAsia="Calibri" w:hAnsi="Times New Roman" w:cs="Times New Roman"/>
          <w:b/>
          <w:color w:val="000000"/>
        </w:rPr>
        <w:t>Языковая и лингвистическая (языковедческая) компетенции</w:t>
      </w:r>
      <w:r w:rsidRPr="00A76CFE">
        <w:rPr>
          <w:rFonts w:ascii="Times New Roman" w:eastAsia="Calibri" w:hAnsi="Times New Roman" w:cs="Times New Roman"/>
          <w:color w:val="000000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A76CFE">
        <w:rPr>
          <w:rFonts w:ascii="Times New Roman" w:eastAsia="Calibri" w:hAnsi="Times New Roman" w:cs="Times New Roman"/>
          <w:color w:val="000000"/>
        </w:rPr>
        <w:t xml:space="preserve"> умение пользоваться различными лингвистическими словарями.</w:t>
      </w:r>
    </w:p>
    <w:p w:rsidR="00A76CFE" w:rsidRPr="00A76CFE" w:rsidRDefault="00A76CFE" w:rsidP="00A76CFE">
      <w:pPr>
        <w:widowControl w:val="0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A76CFE">
        <w:rPr>
          <w:rFonts w:ascii="Times New Roman" w:eastAsia="Calibri" w:hAnsi="Times New Roman" w:cs="Times New Roman"/>
          <w:b/>
          <w:color w:val="000000"/>
        </w:rPr>
        <w:t>Культуроведческая компетенция</w:t>
      </w:r>
      <w:r w:rsidRPr="00A76CFE">
        <w:rPr>
          <w:rFonts w:ascii="Times New Roman" w:eastAsia="Calibri" w:hAnsi="Times New Roman" w:cs="Times New Roman"/>
          <w:color w:val="000000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76CFE" w:rsidRPr="00A76CFE" w:rsidRDefault="00A76CFE" w:rsidP="00A76CFE">
      <w:pPr>
        <w:pStyle w:val="ae"/>
        <w:spacing w:after="0"/>
        <w:ind w:firstLine="567"/>
        <w:jc w:val="both"/>
        <w:rPr>
          <w:color w:val="000000"/>
        </w:rPr>
      </w:pPr>
      <w:r w:rsidRPr="00A76CFE">
        <w:rPr>
          <w:color w:val="000000"/>
        </w:rPr>
        <w:t xml:space="preserve">Доминирующей идеей курса является интенсивное речевое и интеллектуальное развитие учащихся.    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:rsidR="00A605E9" w:rsidRPr="00A76CFE" w:rsidRDefault="00A605E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86047" w:rsidRDefault="00386047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047" w:rsidRPr="00386047" w:rsidRDefault="00386047" w:rsidP="00386047">
      <w:pPr>
        <w:pStyle w:val="ad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047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76086" w:rsidRPr="00576086" w:rsidRDefault="00576086" w:rsidP="00576086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</w:t>
      </w:r>
      <w:r w:rsidR="00A7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ходит в предметную область «</w:t>
      </w:r>
      <w:r w:rsidR="00A7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логия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Учебного плана Государственного бюджетного общеобразовательного учреждения средней общеобразовательной школы № 134 Красногвардейского района Санкт-Петербурга имени Сергея Дудко н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(разде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). </w:t>
      </w:r>
      <w:proofErr w:type="gramEnd"/>
    </w:p>
    <w:p w:rsidR="00576086" w:rsidRPr="00576086" w:rsidRDefault="00576086" w:rsidP="00576086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7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на изучение  учебного предмета «</w:t>
      </w:r>
      <w:r w:rsidR="00A7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водится  170 часов в год (</w:t>
      </w:r>
      <w:r w:rsidR="00A7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7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 в неделю, 34 учебные недели).</w:t>
      </w:r>
    </w:p>
    <w:p w:rsidR="00386047" w:rsidRDefault="00386047" w:rsidP="00576086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047" w:rsidRDefault="00386047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047" w:rsidRDefault="00386047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047" w:rsidRDefault="00386047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047" w:rsidRDefault="0038604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20AA1" w:rsidRPr="00A20AA1" w:rsidRDefault="00A20AA1" w:rsidP="00A20AA1">
      <w:pPr>
        <w:pStyle w:val="ad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A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, метапредметные, предметные результаты освоения учебного предмета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езультатами освоения выпускниками основной школы программы по русскому языку являются: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дств дл</w:t>
      </w:r>
      <w:proofErr w:type="gramEnd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удирование и чтение: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F15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оворение и письмо: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, услышанному, увиденному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- обмен мнениями и др.; сочетание разных видов диалога);</w:t>
      </w:r>
      <w:proofErr w:type="gramEnd"/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ми</w:t>
      </w:r>
      <w:r w:rsidRPr="00CF15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CF1584" w:rsidRPr="00CF1584" w:rsidRDefault="00CF1584" w:rsidP="00575D69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75D69" w:rsidRDefault="00CF1584" w:rsidP="00575D69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) усвоение основ научных знаний о родном языке; понимание взаимосвязи его уровней и единиц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CF1584" w:rsidRPr="00CF1584" w:rsidRDefault="00CF1584" w:rsidP="00575D69">
      <w:pPr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F1584" w:rsidRPr="00CF1584" w:rsidRDefault="00CF1584" w:rsidP="00CF1584">
      <w:pPr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F1584">
        <w:rPr>
          <w:rFonts w:ascii="Times New Roman" w:eastAsia="Calibri" w:hAnsi="Times New Roman" w:cs="Times New Roman"/>
          <w:color w:val="000000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20AA1" w:rsidRDefault="00A20AA1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AA1" w:rsidRDefault="00A20AA1" w:rsidP="005B2503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ADE" w:rsidRDefault="00E26AD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72450" w:rsidRDefault="00C72450" w:rsidP="00E26ADE">
      <w:pPr>
        <w:pStyle w:val="ad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EB34A8" w:rsidRPr="007A4DC7" w:rsidRDefault="00EB34A8" w:rsidP="00EB34A8">
      <w:pPr>
        <w:pStyle w:val="ad"/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EB53D1">
        <w:rPr>
          <w:rFonts w:ascii="Times New Roman" w:eastAsia="Times New Roman" w:hAnsi="Times New Roman" w:cs="Times New Roman"/>
          <w:b/>
          <w:sz w:val="24"/>
          <w:szCs w:val="24"/>
        </w:rPr>
        <w:t xml:space="preserve">  - 3 часа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sz w:val="24"/>
          <w:szCs w:val="24"/>
        </w:rPr>
        <w:t>Знакомство с учебным комплексом по русскому языку. Роль языка в жизни</w:t>
      </w: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4F04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4A8" w:rsidRPr="00BA4F04" w:rsidRDefault="00EB53D1" w:rsidP="00EB34A8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одный курс – 72 часа</w:t>
      </w:r>
    </w:p>
    <w:p w:rsidR="00EB34A8" w:rsidRPr="00BA4F04" w:rsidRDefault="00EB34A8" w:rsidP="00EB34A8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 xml:space="preserve">Орфография </w:t>
      </w:r>
      <w:r w:rsidR="00EB53D1">
        <w:rPr>
          <w:rFonts w:ascii="Times New Roman" w:eastAsia="Times New Roman" w:hAnsi="Times New Roman" w:cs="Times New Roman"/>
          <w:b/>
          <w:sz w:val="24"/>
          <w:szCs w:val="24"/>
        </w:rPr>
        <w:t>– 8 часов</w:t>
      </w:r>
    </w:p>
    <w:p w:rsidR="00EB34A8" w:rsidRPr="00BA4F04" w:rsidRDefault="00EB34A8" w:rsidP="00EB34A8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sz w:val="24"/>
          <w:szCs w:val="24"/>
        </w:rPr>
        <w:t xml:space="preserve">Орфография. Орфограмма. Правописание безударных гласных в </w:t>
      </w:r>
      <w:proofErr w:type="gramStart"/>
      <w:r w:rsidRPr="00BA4F04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BA4F04">
        <w:rPr>
          <w:rFonts w:ascii="Times New Roman" w:eastAsia="Times New Roman" w:hAnsi="Times New Roman" w:cs="Times New Roman"/>
          <w:sz w:val="24"/>
          <w:szCs w:val="24"/>
        </w:rPr>
        <w:t>, в приставках; и, а, у после шипящих; глухих и звонких согласных, непроизносимых согласных, удвоенных согласных в корне слова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>Морфология и орфография</w:t>
      </w:r>
      <w:r w:rsidR="00EB53D1">
        <w:rPr>
          <w:rFonts w:ascii="Times New Roman" w:eastAsia="Times New Roman" w:hAnsi="Times New Roman" w:cs="Times New Roman"/>
          <w:b/>
          <w:sz w:val="24"/>
          <w:szCs w:val="24"/>
        </w:rPr>
        <w:t xml:space="preserve"> – 18 часов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Части речи. Самостоятельные и служебные части реч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Имя существительное. Морфологические признаки существительного. Склонение. Имена существительные собственные. Правописание падежных окончаний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Имя прилагательное. Связь прилагательного с именем существительным. Морфологические признаки прилагательных. Правописание безударных гласных в окончаниях имён прилагательных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Глагол. Морфологические признаки глагола. Прошедшее, настоящее и будущее время. Спряжение глагола. Правописание гласных перед суффиксом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- и в окончаниях глаголов. Буква ь в глаголах 2-го лица единственного числа. Глаголы с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>ся и -тьс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Наречие. Различение наречий по вопросу. Правописание наиболее употребительных наречий по списку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Местоимение.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Личные я, ты, он и др. Притяжательные мой, твой, наш, ваш, свой.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Вопросительные кто? что? какой? и др. Неопределённые кто-то, что-либо, какой-либо, кое-кто и др. Раздельное написание местоимений с предлогами.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Дефис в неопределённых местоимениях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едлог. Разграничение предлогов и приставок. Раздельное написание предлогов с именами существительным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Союз. Союзы и, а, но между однородными членами и в сложных предложениях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Частица. Частицы не,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(б), ли (ль), же (ж) и др. Их значение в предложениях. Раздельное написание частиц с другими словам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>Синтаксис и пунктуация</w:t>
      </w:r>
      <w:r w:rsidR="00EB53D1">
        <w:rPr>
          <w:rFonts w:ascii="Times New Roman" w:eastAsia="Times New Roman" w:hAnsi="Times New Roman" w:cs="Times New Roman"/>
          <w:b/>
          <w:sz w:val="24"/>
          <w:szCs w:val="24"/>
        </w:rPr>
        <w:t xml:space="preserve"> – 46 часов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онятие о синтаксисе и пунктуаци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едложение. Грамматическая основа предложения. Интонация конца предложени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Виды предложений по цели высказывания. Невосклицательные и восклицательные предложения. Знаки препинания в конце предложени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Главные члены предложения. Тире между подлежащим и сказуемым (при их выражении именем существительным в именительном падеже). Второстепенные члены предложения (определение, дополнение, обстоятельство)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Словосочетание. Подчинительные и сочинительные словосочетания. Словосочетания в предложени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едложения с однородными членами. Обобщающее слово перед однородными членами. Знаки препинания в предложениях с однородными членами (соединёнными только интонацией, одиночными союзами и, а, но, а также повторяющимся союзом и) и обобщающим словом перед однородными членам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едложения с обращениями. Знаки препинания в предложениях с обращением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Предложения с вводными словами (указывающими на уверенность или неуверенность говорящего по отношению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высказываемому). Знаки препинания в предложениях с вводными словам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Сложное предложение. Сложносочинённые предложения. Сложноподчинённые предложения. Сложные бессоюзные предложения. Запятая между частями сложного </w:t>
      </w:r>
      <w:r w:rsidRPr="00BA4F04">
        <w:rPr>
          <w:rFonts w:ascii="Times New Roman" w:hAnsi="Times New Roman" w:cs="Times New Roman"/>
          <w:sz w:val="24"/>
          <w:szCs w:val="24"/>
        </w:rPr>
        <w:lastRenderedPageBreak/>
        <w:t>предложени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едложения с прямой речью (прямая речь после слов автора и перед ними). Диалог. Знаки препинания в предложениях с прямой речью (в указанных выше случаях). Оформление диалога на письме.</w:t>
      </w:r>
    </w:p>
    <w:p w:rsidR="00EB34A8" w:rsidRPr="00BA4F04" w:rsidRDefault="00EB53D1" w:rsidP="00EB34A8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-77 часов</w:t>
      </w:r>
    </w:p>
    <w:p w:rsidR="00EB34A8" w:rsidRPr="00BA4F04" w:rsidRDefault="00EB34A8" w:rsidP="00EB34A8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Понятие о литературном языке. Литературный язык - основа русского национального языка.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Нормы литературного языка: произносительные (орфоэпические), морфологические, синтаксические, стилистические, орфографические, пунктуационные и др.</w:t>
      </w:r>
      <w:proofErr w:type="gramEnd"/>
    </w:p>
    <w:p w:rsidR="00EB34A8" w:rsidRPr="00BA4F04" w:rsidRDefault="00EB53D1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етика и орфография -22 часа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Звуки речи. Звуки речи и буквы. Алфавит. Элементы фонетической транскрипции. Гласные и согласные звуки. Слог. Правила переноса слов. Ударение, его особенности в русском языке. Гласные ударные и безударные. Выразительные средства фонетик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онятие об орфограмме. Сильная и слабая позиция звука. Правописание безударных гласных в корне. Звонкие и глухие согласные звуки. Сонорные согласные. Шипящие согласные. Правописание парных звонких и глухих согласных на конце и в середине слов перед согласным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Твёрдые и мягкие согласные звуки. Обозначение мягкости согласных на письме с помощью ь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Значение букв е, ё, ю, я. Правописание разделительных ъ и ь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авописание гласных после шипящих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авописание мягкого знака после шипящих на конце слов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Правописание гласных и </w:t>
      </w:r>
      <w:proofErr w:type="spellStart"/>
      <w:proofErr w:type="gramStart"/>
      <w:r w:rsidRPr="00BA4F0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ы после ц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Орфографический словарь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Основные нормы литературного произношения. Допустимые варианты орфоэпической нормы. Орфоэпический словарь.</w:t>
      </w:r>
    </w:p>
    <w:p w:rsidR="00EB34A8" w:rsidRPr="00BA4F04" w:rsidRDefault="00EB53D1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рфемика и о</w:t>
      </w:r>
      <w:r w:rsidR="00EB34A8" w:rsidRPr="00BA4F04">
        <w:rPr>
          <w:rFonts w:ascii="Times New Roman" w:eastAsia="Times New Roman" w:hAnsi="Times New Roman" w:cs="Times New Roman"/>
          <w:b/>
          <w:sz w:val="24"/>
          <w:szCs w:val="24"/>
        </w:rPr>
        <w:t xml:space="preserve">рфограф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A4F04">
        <w:rPr>
          <w:rFonts w:ascii="Times New Roman" w:eastAsia="Times New Roman" w:hAnsi="Times New Roman" w:cs="Times New Roman"/>
          <w:b/>
          <w:sz w:val="24"/>
          <w:szCs w:val="24"/>
        </w:rPr>
        <w:t>39 часов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онятие о морфемике. Морфема — минимальная значимая единица языка. Основа слова и окончание. Корень слова. Однокоренные (родственные) слова. Приставки, суффиксы. Словообразовательные и словоизменительные морфемы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Словообразование. Основные способы образования слов. Богатство словообразовательной системы русского языка. Элементы этимологического анализа слова. Выразительные средства морфемики и словообразовани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авописание сложных и сложносокращённых слов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Чередование звуков в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>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Правописание корней и приставок. Правописание безударных гласных в 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. Правописание корней с чередованием гласных а - о. Правописание корней с чередованием гласных е - и. 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равописание согласных и гласных в приставках. Правописание приставок, оканчивающихся на з (с). Правописание приставок ро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BA4F04">
        <w:rPr>
          <w:rFonts w:ascii="Times New Roman" w:hAnsi="Times New Roman" w:cs="Times New Roman"/>
          <w:sz w:val="24"/>
          <w:szCs w:val="24"/>
        </w:rPr>
        <w:t xml:space="preserve"> (рос-) — раз- (рас-). Буква ы после приставок, оканчивающихся на согласный. Правописание приставок при- и пре</w:t>
      </w:r>
      <w:proofErr w:type="gramStart"/>
      <w:r w:rsidRPr="00BA4F04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Словообразовательные и этимологические</w:t>
      </w:r>
      <w:r w:rsidRPr="00BA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F04">
        <w:rPr>
          <w:rFonts w:ascii="Times New Roman" w:hAnsi="Times New Roman" w:cs="Times New Roman"/>
          <w:sz w:val="24"/>
          <w:szCs w:val="24"/>
        </w:rPr>
        <w:t>словари русского языка.</w:t>
      </w:r>
    </w:p>
    <w:p w:rsidR="00EB34A8" w:rsidRPr="00BA4F04" w:rsidRDefault="00EB53D1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ология </w:t>
      </w:r>
      <w:r w:rsidR="00BA4F04">
        <w:rPr>
          <w:rFonts w:ascii="Times New Roman" w:hAnsi="Times New Roman" w:cs="Times New Roman"/>
          <w:b/>
          <w:sz w:val="24"/>
          <w:szCs w:val="24"/>
        </w:rPr>
        <w:t>-16 часов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Лексическое значение слова. Основные способы его толкования. Однозначные и многозначные слова. Прямое и переносное значения слова. Основания для переноса значения. Изобразительные средства языка, основанные на употреблении слова в переносном значени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Омонимы. Синонимы. Антонимы. Текстообразующая роль синонимов и антонимов (в том числе контекстуальных). Словари синонимов и антонимов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Историческая изменчивость словарного состава языка. Образование новых слов и заимствование как основные пути пополнения словарного состава языка. </w:t>
      </w:r>
      <w:r w:rsidRPr="00BA4F04">
        <w:rPr>
          <w:rFonts w:ascii="Times New Roman" w:hAnsi="Times New Roman" w:cs="Times New Roman"/>
          <w:sz w:val="24"/>
          <w:szCs w:val="24"/>
        </w:rPr>
        <w:lastRenderedPageBreak/>
        <w:t>Старославянизмы. Их стилистические функци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Фразеологизмы. Их отличие от свободных сочетаний слов. Особенности употребления фразеологизмов в речи. Выразительность фразеологизмов.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04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="00BA4F04">
        <w:rPr>
          <w:rFonts w:ascii="Times New Roman" w:eastAsia="Times New Roman" w:hAnsi="Times New Roman" w:cs="Times New Roman"/>
          <w:b/>
          <w:sz w:val="24"/>
          <w:szCs w:val="24"/>
        </w:rPr>
        <w:t xml:space="preserve"> -18 часов</w:t>
      </w: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A8" w:rsidRPr="00BA4F04" w:rsidRDefault="00EB34A8" w:rsidP="00EB34A8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50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50" w:rsidRPr="007B7821" w:rsidRDefault="00C72450" w:rsidP="00C72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B7821">
        <w:rPr>
          <w:rFonts w:ascii="Times New Roman" w:eastAsia="Calibri" w:hAnsi="Times New Roman" w:cs="Times New Roman"/>
          <w:b/>
          <w:sz w:val="24"/>
          <w:szCs w:val="24"/>
        </w:rPr>
        <w:t>рганизация</w:t>
      </w:r>
      <w:r w:rsidRPr="00564D8D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C72450" w:rsidRDefault="00C72450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3F" w:rsidRPr="00CF42D2" w:rsidRDefault="009B413F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413F" w:rsidRDefault="009B413F" w:rsidP="00BA4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525"/>
        <w:gridCol w:w="3396"/>
        <w:gridCol w:w="954"/>
        <w:gridCol w:w="947"/>
        <w:gridCol w:w="818"/>
        <w:gridCol w:w="947"/>
        <w:gridCol w:w="921"/>
      </w:tblGrid>
      <w:tr w:rsidR="00CE562B" w:rsidRPr="009B413F" w:rsidTr="00CE562B">
        <w:trPr>
          <w:gridAfter w:val="4"/>
          <w:wAfter w:w="3633" w:type="dxa"/>
          <w:cantSplit/>
          <w:trHeight w:val="276"/>
          <w:jc w:val="center"/>
        </w:trPr>
        <w:tc>
          <w:tcPr>
            <w:tcW w:w="525" w:type="dxa"/>
            <w:vMerge w:val="restart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96" w:type="dxa"/>
            <w:vMerge w:val="restart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4" w:type="dxa"/>
            <w:vMerge w:val="restart"/>
            <w:textDirection w:val="btLr"/>
          </w:tcPr>
          <w:p w:rsidR="00CE562B" w:rsidRPr="009B413F" w:rsidRDefault="00CE562B" w:rsidP="00FC7C8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CE562B" w:rsidRPr="009B413F" w:rsidTr="00870EB2">
        <w:trPr>
          <w:cantSplit/>
          <w:trHeight w:val="1697"/>
          <w:jc w:val="center"/>
        </w:trPr>
        <w:tc>
          <w:tcPr>
            <w:tcW w:w="525" w:type="dxa"/>
            <w:vMerge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CE562B" w:rsidRPr="009B413F" w:rsidRDefault="00CE562B" w:rsidP="00FC7C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ы</w:t>
            </w:r>
          </w:p>
        </w:tc>
        <w:tc>
          <w:tcPr>
            <w:tcW w:w="818" w:type="dxa"/>
            <w:textDirection w:val="btLr"/>
          </w:tcPr>
          <w:p w:rsidR="00CE562B" w:rsidRPr="009B413F" w:rsidRDefault="00CE562B" w:rsidP="00FC7C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я</w:t>
            </w:r>
          </w:p>
        </w:tc>
        <w:tc>
          <w:tcPr>
            <w:tcW w:w="947" w:type="dxa"/>
            <w:textDirection w:val="btLr"/>
          </w:tcPr>
          <w:p w:rsidR="00CE562B" w:rsidRPr="009B413F" w:rsidRDefault="00CE562B" w:rsidP="00FC7C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я</w:t>
            </w:r>
          </w:p>
        </w:tc>
        <w:tc>
          <w:tcPr>
            <w:tcW w:w="921" w:type="dxa"/>
            <w:textDirection w:val="btLr"/>
          </w:tcPr>
          <w:p w:rsidR="00CE562B" w:rsidRPr="009B413F" w:rsidRDefault="00CE562B" w:rsidP="00CE56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54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B4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CE562B" w:rsidRDefault="00CE562B" w:rsidP="00FC7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CE562B" w:rsidRPr="009B413F" w:rsidRDefault="00CE562B" w:rsidP="007B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курс</w:t>
            </w:r>
          </w:p>
        </w:tc>
        <w:tc>
          <w:tcPr>
            <w:tcW w:w="954" w:type="dxa"/>
          </w:tcPr>
          <w:p w:rsidR="00CE562B" w:rsidRPr="007B658B" w:rsidRDefault="00CE562B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</w:t>
            </w:r>
          </w:p>
        </w:tc>
        <w:tc>
          <w:tcPr>
            <w:tcW w:w="954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54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и пунктуация</w:t>
            </w:r>
          </w:p>
        </w:tc>
        <w:tc>
          <w:tcPr>
            <w:tcW w:w="954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7B658B" w:rsidRDefault="007B658B" w:rsidP="00FC7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CE562B" w:rsidRPr="009B413F" w:rsidRDefault="007B658B" w:rsidP="007B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курс русского языка</w:t>
            </w:r>
          </w:p>
        </w:tc>
        <w:tc>
          <w:tcPr>
            <w:tcW w:w="954" w:type="dxa"/>
          </w:tcPr>
          <w:p w:rsidR="00CE562B" w:rsidRPr="007B658B" w:rsidRDefault="007B658B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7B658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954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7B658B" w:rsidP="00FC7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Морфемика и орфография</w:t>
            </w:r>
          </w:p>
        </w:tc>
        <w:tc>
          <w:tcPr>
            <w:tcW w:w="954" w:type="dxa"/>
          </w:tcPr>
          <w:p w:rsidR="00CE562B" w:rsidRPr="007B658B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ч</w:t>
            </w:r>
          </w:p>
        </w:tc>
        <w:tc>
          <w:tcPr>
            <w:tcW w:w="947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7B658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954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ч</w:t>
            </w: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7B658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CE562B" w:rsidRPr="009B413F" w:rsidRDefault="007B658B" w:rsidP="007B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 классе</w:t>
            </w:r>
          </w:p>
        </w:tc>
        <w:tc>
          <w:tcPr>
            <w:tcW w:w="954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</w:t>
            </w:r>
          </w:p>
        </w:tc>
        <w:tc>
          <w:tcPr>
            <w:tcW w:w="947" w:type="dxa"/>
          </w:tcPr>
          <w:p w:rsidR="00CE562B" w:rsidRPr="009B413F" w:rsidRDefault="007B658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62B" w:rsidRPr="009B413F" w:rsidTr="00870EB2">
        <w:trPr>
          <w:jc w:val="center"/>
        </w:trPr>
        <w:tc>
          <w:tcPr>
            <w:tcW w:w="525" w:type="dxa"/>
          </w:tcPr>
          <w:p w:rsidR="00CE562B" w:rsidRPr="009B413F" w:rsidRDefault="00CE562B" w:rsidP="00FC7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562B" w:rsidRPr="009B413F" w:rsidRDefault="00CE562B" w:rsidP="00FC7C8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954" w:type="dxa"/>
          </w:tcPr>
          <w:p w:rsidR="00CE562B" w:rsidRPr="009B413F" w:rsidRDefault="00CE562B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 ч</w:t>
            </w:r>
          </w:p>
        </w:tc>
        <w:tc>
          <w:tcPr>
            <w:tcW w:w="947" w:type="dxa"/>
          </w:tcPr>
          <w:p w:rsidR="00CE562B" w:rsidRPr="009B413F" w:rsidRDefault="00BA4F04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CE562B" w:rsidRPr="009B413F" w:rsidRDefault="00BA4F04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CE562B" w:rsidRPr="009B413F" w:rsidRDefault="00BA4F04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E562B" w:rsidRPr="009B413F" w:rsidRDefault="00BA4F04" w:rsidP="00FC7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26ADE" w:rsidRDefault="00E26ADE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6ADE" w:rsidRDefault="00E26ADE" w:rsidP="00C724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6ADE" w:rsidRDefault="00E26ADE" w:rsidP="00E26ADE">
      <w:pPr>
        <w:pStyle w:val="ad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26" w:after="0" w:line="226" w:lineRule="exact"/>
        <w:ind w:right="2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26ADE" w:rsidSect="0098673D">
          <w:footerReference w:type="default" r:id="rId8"/>
          <w:pgSz w:w="11906" w:h="16838"/>
          <w:pgMar w:top="851" w:right="850" w:bottom="568" w:left="1843" w:header="708" w:footer="708" w:gutter="0"/>
          <w:cols w:space="708"/>
          <w:titlePg/>
          <w:docGrid w:linePitch="360"/>
        </w:sectPr>
      </w:pPr>
    </w:p>
    <w:p w:rsidR="00E26ADE" w:rsidRPr="00E26ADE" w:rsidRDefault="00E26ADE" w:rsidP="00E26ADE">
      <w:pPr>
        <w:pStyle w:val="ad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26" w:after="0" w:line="226" w:lineRule="exact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26A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по учебному предмету</w:t>
      </w:r>
    </w:p>
    <w:p w:rsidR="00E26ADE" w:rsidRDefault="00E26ADE" w:rsidP="00FC7C82">
      <w:pPr>
        <w:widowControl w:val="0"/>
        <w:shd w:val="clear" w:color="auto" w:fill="FFFFFF"/>
        <w:autoSpaceDE w:val="0"/>
        <w:autoSpaceDN w:val="0"/>
        <w:adjustRightInd w:val="0"/>
        <w:spacing w:before="226" w:after="0" w:line="226" w:lineRule="exact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Style w:val="11"/>
        <w:tblW w:w="13783" w:type="dxa"/>
        <w:tblInd w:w="279" w:type="dxa"/>
        <w:tblLayout w:type="fixed"/>
        <w:tblLook w:val="04A0"/>
      </w:tblPr>
      <w:tblGrid>
        <w:gridCol w:w="567"/>
        <w:gridCol w:w="960"/>
        <w:gridCol w:w="4852"/>
        <w:gridCol w:w="5136"/>
        <w:gridCol w:w="2268"/>
      </w:tblGrid>
      <w:tr w:rsidR="00E26ADE" w:rsidRPr="00FC243F" w:rsidTr="00E26ADE">
        <w:trPr>
          <w:trHeight w:val="792"/>
        </w:trPr>
        <w:tc>
          <w:tcPr>
            <w:tcW w:w="567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26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а</w:t>
            </w: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852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136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43F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а деятельности </w:t>
            </w:r>
            <w:proofErr w:type="gramStart"/>
            <w:r w:rsidRPr="00FC243F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26ADE" w:rsidRPr="00FC243F" w:rsidTr="00E26ADE">
        <w:trPr>
          <w:trHeight w:val="458"/>
        </w:trPr>
        <w:tc>
          <w:tcPr>
            <w:tcW w:w="13783" w:type="dxa"/>
            <w:gridSpan w:val="5"/>
          </w:tcPr>
          <w:p w:rsidR="00E26ADE" w:rsidRPr="00575D69" w:rsidRDefault="00F61ADF" w:rsidP="00F61A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  <w:r w:rsidR="00575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3 часа)</w:t>
            </w: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F61ADF" w:rsidRPr="00575D69" w:rsidRDefault="00F61ADF" w:rsidP="00575D69">
            <w:pPr>
              <w:shd w:val="clear" w:color="auto" w:fill="FFFFFF"/>
              <w:ind w:left="10" w:firstLine="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ым комплексом по русскому языку.</w:t>
            </w:r>
            <w:r w:rsidRPr="00575D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оль   языка </w:t>
            </w:r>
            <w:r w:rsidRPr="00575D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в жизни об</w:t>
            </w:r>
            <w:r w:rsidRPr="00575D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ства.</w:t>
            </w:r>
          </w:p>
          <w:p w:rsidR="00E26ADE" w:rsidRPr="00575D69" w:rsidRDefault="00E26AD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6" w:type="dxa"/>
          </w:tcPr>
          <w:p w:rsidR="00F61ADF" w:rsidRPr="00575D69" w:rsidRDefault="00E444A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ознакомительное чтение. Осмысливать термины книжно-издательской темы. Работать со словарями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ть и комментировать статью учебника</w:t>
            </w:r>
            <w:r w:rsidR="001B517E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танавливать связь между теоретическими и практическими пособиями учебного комплекса. Обобщать результаты наблюдений. Писать по памят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F61ADF" w:rsidRPr="00575D69" w:rsidRDefault="00F61ADF" w:rsidP="00575D6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.р. Для чего людям нужна речь?</w:t>
            </w:r>
          </w:p>
          <w:p w:rsidR="00E26ADE" w:rsidRPr="00575D69" w:rsidRDefault="00E26AD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6" w:type="dxa"/>
          </w:tcPr>
          <w:p w:rsidR="00E26ADE" w:rsidRPr="00575D69" w:rsidRDefault="001B517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речевые ситуации, отраженные в рисунках. Отвечать на вопросы учитьеля. Использовать формулы речевой ситуации. Формулировать выводы по итогам наблюдений по теме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F61A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.р. Как различают формы речи?</w:t>
            </w:r>
          </w:p>
        </w:tc>
        <w:tc>
          <w:tcPr>
            <w:tcW w:w="5136" w:type="dxa"/>
          </w:tcPr>
          <w:p w:rsidR="00E26ADE" w:rsidRPr="00575D69" w:rsidRDefault="001B517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и комментировать статью учебника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личать ситуации с использованием разных форм речи. Анализировать высказывания учёных-лингвистов о роли грамотной реч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ADF" w:rsidRPr="00FC243F" w:rsidTr="00F61ADF">
        <w:trPr>
          <w:trHeight w:val="567"/>
        </w:trPr>
        <w:tc>
          <w:tcPr>
            <w:tcW w:w="13783" w:type="dxa"/>
            <w:gridSpan w:val="5"/>
          </w:tcPr>
          <w:p w:rsidR="00F61ADF" w:rsidRPr="00575D69" w:rsidRDefault="00827171" w:rsidP="00575D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курс</w:t>
            </w:r>
            <w:r w:rsid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72 часа)</w:t>
            </w:r>
          </w:p>
          <w:p w:rsidR="00827171" w:rsidRPr="00575D69" w:rsidRDefault="00827171" w:rsidP="00575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</w:t>
            </w:r>
            <w:r w:rsid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часов)</w:t>
            </w: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F61A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фограмма</w:t>
            </w:r>
          </w:p>
        </w:tc>
        <w:tc>
          <w:tcPr>
            <w:tcW w:w="5136" w:type="dxa"/>
          </w:tcPr>
          <w:p w:rsidR="00E26ADE" w:rsidRPr="00575D69" w:rsidRDefault="001B517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есоответствие в произношении и написании слов. Записывать звуковой облик слова с элементами транскрипции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монологическую речь при характеристике звуков. Графически обозначать орфограмму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171" w:rsidRPr="00FC243F" w:rsidTr="00E26ADE">
        <w:trPr>
          <w:trHeight w:val="567"/>
        </w:trPr>
        <w:tc>
          <w:tcPr>
            <w:tcW w:w="567" w:type="dxa"/>
          </w:tcPr>
          <w:p w:rsidR="00827171" w:rsidRPr="00E26ADE" w:rsidRDefault="00827171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27171" w:rsidRPr="00FC243F" w:rsidRDefault="0082717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27171" w:rsidRPr="00575D69" w:rsidRDefault="00827171" w:rsidP="00575D6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</w:t>
            </w: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        без</w:t>
            </w:r>
            <w:r w:rsidRPr="00575D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рных </w:t>
            </w:r>
            <w:r w:rsidRPr="00575D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ласных  в </w:t>
            </w:r>
            <w:proofErr w:type="gramStart"/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не  слова</w:t>
            </w:r>
            <w:proofErr w:type="gramEnd"/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827171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и осмысливать словарные статьи. Составлять и записывать алгоротм выбора написания безударной гласной в корнях слов. Объяснять написание слов с орфограммой гласной по алгоритму. Комментировать процесс разбора слова по составу. Производить орфографический разбор слов.</w:t>
            </w:r>
          </w:p>
        </w:tc>
        <w:tc>
          <w:tcPr>
            <w:tcW w:w="2268" w:type="dxa"/>
          </w:tcPr>
          <w:p w:rsidR="00827171" w:rsidRPr="00FC243F" w:rsidRDefault="0082717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F61A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</w:t>
            </w: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        без</w:t>
            </w:r>
            <w:r w:rsidRPr="00575D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рных </w:t>
            </w:r>
            <w:r w:rsidRPr="00575D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ласных  в </w:t>
            </w:r>
            <w:proofErr w:type="gramStart"/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не  слова</w:t>
            </w:r>
            <w:proofErr w:type="gramEnd"/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E26ADE" w:rsidRPr="00575D69" w:rsidRDefault="001B517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и осмысливать словарные статьи. Составлять и записывать алгоротм выбора написания безударной гласной в корнях слов. Объяснять написание слов с орфограммой гласной по алгоритму. Комментировать процесс разбора слова по составу. Производить орфографический разбор слов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F61ADF" w:rsidRPr="00575D69" w:rsidRDefault="00F61ADF" w:rsidP="00575D69">
            <w:pPr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</w:t>
            </w: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ие безударных гласных </w:t>
            </w:r>
            <w:r w:rsidRPr="00575D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приставках.</w:t>
            </w:r>
            <w:r w:rsidRPr="00575D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описа</w:t>
            </w:r>
            <w:r w:rsidRPr="00575D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,  А, У по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  шипя</w:t>
            </w:r>
            <w:r w:rsidRPr="00575D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х.</w:t>
            </w:r>
          </w:p>
          <w:p w:rsidR="00E26ADE" w:rsidRPr="00575D69" w:rsidRDefault="00E26AD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6" w:type="dxa"/>
          </w:tcPr>
          <w:p w:rsidR="00E26ADE" w:rsidRPr="00575D69" w:rsidRDefault="001B517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ознавательные признаки орфограммы. Выстраивать алгоритм выбора написания. Комментировать выбор написания слов с орфограммой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F61A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ие и звонкие согласные в корнях слов.</w:t>
            </w:r>
          </w:p>
        </w:tc>
        <w:tc>
          <w:tcPr>
            <w:tcW w:w="5136" w:type="dxa"/>
          </w:tcPr>
          <w:p w:rsidR="00E26ADE" w:rsidRPr="00575D69" w:rsidRDefault="0066407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ознавательные признаки орфограммы. Выстраивать алгоритм выбора написания. Определять морфемный состав слова. Работать со словарём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171" w:rsidRPr="00FC243F" w:rsidTr="00E26ADE">
        <w:trPr>
          <w:trHeight w:val="567"/>
        </w:trPr>
        <w:tc>
          <w:tcPr>
            <w:tcW w:w="567" w:type="dxa"/>
          </w:tcPr>
          <w:p w:rsidR="00827171" w:rsidRPr="00E26ADE" w:rsidRDefault="00827171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27171" w:rsidRPr="00FC243F" w:rsidRDefault="0082717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27171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вописание непроизносимых согласных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писание удвоенных согласных.</w:t>
            </w:r>
          </w:p>
        </w:tc>
        <w:tc>
          <w:tcPr>
            <w:tcW w:w="5136" w:type="dxa"/>
          </w:tcPr>
          <w:p w:rsidR="00827171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ознавательные признаки орфограммы. Выстраивать алгоритм выбора написания. Определять морфемный состав слова. Работать со словарём.</w:t>
            </w:r>
          </w:p>
        </w:tc>
        <w:tc>
          <w:tcPr>
            <w:tcW w:w="2268" w:type="dxa"/>
          </w:tcPr>
          <w:p w:rsidR="00827171" w:rsidRPr="00FC243F" w:rsidRDefault="0082717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CE562B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  <w:r w:rsidR="00664079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торение </w:t>
            </w:r>
            <w:proofErr w:type="gramStart"/>
            <w:r w:rsidR="00664079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664079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-4 классах».</w:t>
            </w:r>
          </w:p>
        </w:tc>
        <w:tc>
          <w:tcPr>
            <w:tcW w:w="5136" w:type="dxa"/>
          </w:tcPr>
          <w:p w:rsidR="00E26ADE" w:rsidRPr="00575D69" w:rsidRDefault="0066407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грамотно писать под диктовку учителя. Выполнять грамматические задания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66407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 </w:t>
            </w:r>
            <w:r w:rsidRPr="00575D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ктанта. Выполнение работы над ошибками</w:t>
            </w:r>
          </w:p>
        </w:tc>
        <w:tc>
          <w:tcPr>
            <w:tcW w:w="5136" w:type="dxa"/>
          </w:tcPr>
          <w:p w:rsidR="00E26ADE" w:rsidRPr="00575D69" w:rsidRDefault="0066407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ать типичные ошибки по видам рорфограмм. Объяснять причины ошибочных написаний. Комментировать условия выбора правильного написания по алгоритму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05DF" w:rsidRPr="00FC243F" w:rsidTr="003D05DF">
        <w:trPr>
          <w:trHeight w:val="567"/>
        </w:trPr>
        <w:tc>
          <w:tcPr>
            <w:tcW w:w="13783" w:type="dxa"/>
            <w:gridSpan w:val="5"/>
          </w:tcPr>
          <w:p w:rsidR="003D05DF" w:rsidRPr="00575D69" w:rsidRDefault="003D05DF" w:rsidP="00575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фология и орфография</w:t>
            </w:r>
            <w:r w:rsidR="00395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8 часов)</w:t>
            </w: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амостоятельные и служебные </w:t>
            </w: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сти речи</w:t>
            </w:r>
          </w:p>
        </w:tc>
        <w:tc>
          <w:tcPr>
            <w:tcW w:w="5136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и осмысливать содержание теоретической статьи учебника. Разграничиватьчасти речи по их отличительным признакам. Комментировать выбор написания на месте орфограммы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3D05DF" w:rsidP="00575D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клонение.     Имена существительные собственные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вописание падежных окончаний.</w:t>
            </w:r>
          </w:p>
        </w:tc>
        <w:tc>
          <w:tcPr>
            <w:tcW w:w="5136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условия распределения имен существительных по склонениям. Анализировать выбор написания безударных гласных в падежных окончания имен существительных по алгоритму. Осуществлять взаимопроверку написания окончаний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мя    прила</w:t>
            </w: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ательное. Морфологические признаки прилагательных.</w:t>
            </w:r>
          </w:p>
        </w:tc>
        <w:tc>
          <w:tcPr>
            <w:tcW w:w="5136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роль прилагательных в связанном текст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ой эксперимент). Определять морфологические признаки имен прилагательных в сочетаниях с именами существительным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3D05D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окончан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softHyphen/>
              <w:t>ях имен прилагательных.</w:t>
            </w:r>
          </w:p>
        </w:tc>
        <w:tc>
          <w:tcPr>
            <w:tcW w:w="5136" w:type="dxa"/>
          </w:tcPr>
          <w:p w:rsidR="00E26ADE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ть написание безударных гласных в окончаниях имен прилагательных по алгоритму. Проводить самопроверку написания орфограмм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.р. Что та</w:t>
            </w:r>
            <w:r w:rsidRPr="00575D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кое диалог или моно</w:t>
            </w:r>
            <w:r w:rsidRPr="00575D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ог?</w:t>
            </w:r>
          </w:p>
        </w:tc>
        <w:tc>
          <w:tcPr>
            <w:tcW w:w="5136" w:type="dxa"/>
          </w:tcPr>
          <w:p w:rsidR="00E26ADE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формы диалогической и монологической речи. Выразительно читать образцы диалогической и монологической речи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ценировать диалоги по басням И.А. Крылова(по выбору учащихся)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лагол. Морфологические признаки глагола.</w:t>
            </w:r>
          </w:p>
        </w:tc>
        <w:tc>
          <w:tcPr>
            <w:tcW w:w="5136" w:type="dxa"/>
          </w:tcPr>
          <w:p w:rsidR="00E26ADE" w:rsidRPr="00575D69" w:rsidRDefault="0082717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известные морфологические признаки глагола. Определять вид глагола по вопросам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7C51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67C51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 морфемный разбор глагола с суффиксом ть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C51" w:rsidRPr="00FC243F" w:rsidTr="00E26ADE">
        <w:trPr>
          <w:trHeight w:val="567"/>
        </w:trPr>
        <w:tc>
          <w:tcPr>
            <w:tcW w:w="567" w:type="dxa"/>
          </w:tcPr>
          <w:p w:rsidR="00967C51" w:rsidRPr="00E26ADE" w:rsidRDefault="00967C51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967C51" w:rsidRPr="00FC243F" w:rsidRDefault="00967C5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967C51" w:rsidRPr="00575D69" w:rsidRDefault="00967C51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57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22BF4" w:rsidRPr="0057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5136" w:type="dxa"/>
          </w:tcPr>
          <w:p w:rsidR="00967C51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пряжение глагола по результатам анализа условий. Работать в парах по индивидуальным заданиям.</w:t>
            </w:r>
          </w:p>
        </w:tc>
        <w:tc>
          <w:tcPr>
            <w:tcW w:w="2268" w:type="dxa"/>
          </w:tcPr>
          <w:p w:rsidR="00967C51" w:rsidRPr="00FC243F" w:rsidRDefault="00967C51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, настоящее и будущее время. Правописание   гласных   перед   суффиксом  -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и в окончании глаголов.</w:t>
            </w:r>
          </w:p>
        </w:tc>
        <w:tc>
          <w:tcPr>
            <w:tcW w:w="5136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ысливать условия, в которых возникает задача выбора напмсания гласной в личных окончаниях глагола и перед суффиксом 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менять алгоритм выбора написания гласной в личных окончаниях глагола и перед суффиксом л. Наблюдать за ролью различных форм глагола в текстах разного типа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авописа</w:t>
            </w:r>
            <w:r w:rsidRPr="00575D6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е НЕ с гла</w:t>
            </w: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лами.    Ор</w:t>
            </w:r>
            <w:r w:rsidRPr="00575D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грамма </w:t>
            </w:r>
            <w:proofErr w:type="gramStart"/>
            <w:r w:rsidRPr="00575D6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Т</w:t>
            </w:r>
            <w:proofErr w:type="gramEnd"/>
            <w:r w:rsidRPr="00575D6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Я,-ТЬСЯ </w:t>
            </w:r>
            <w:r w:rsidRPr="00575D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глаголах.</w:t>
            </w:r>
          </w:p>
        </w:tc>
        <w:tc>
          <w:tcPr>
            <w:tcW w:w="5136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ать умение применять алгоритм выбора написания не с глаголами и ь в глаголах на тся. Редактировать речевые недочеты в связном тексте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материала по теме «Глагол»</w:t>
            </w:r>
          </w:p>
        </w:tc>
        <w:tc>
          <w:tcPr>
            <w:tcW w:w="5136" w:type="dxa"/>
          </w:tcPr>
          <w:p w:rsidR="00E26ADE" w:rsidRPr="00575D69" w:rsidRDefault="00967C51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ознавательный признак орфограмм глагола на слух. Объяснять правописание орфограмм</w:t>
            </w:r>
            <w:r w:rsidR="004F49D6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а на письме под диктовку. Производить морфемный и морфологический разбор глагола. Выделять грамматические основы предложений разного вида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.р. Как вести беседу?</w:t>
            </w:r>
          </w:p>
        </w:tc>
        <w:tc>
          <w:tcPr>
            <w:tcW w:w="5136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вязный текст на основе рисунков. Отвечать на вопросы учителя. Выразительно читать по ролям. Тренировать умение поискового чтения. Определять форму высказывания и осмысливать его содержание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ечие как часть речи. </w:t>
            </w:r>
          </w:p>
        </w:tc>
        <w:tc>
          <w:tcPr>
            <w:tcW w:w="5136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наречие в связном тексте по его грамматически признакам. Наблюдать за ролью наречий в текст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ой эксперимент)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стоиме</w:t>
            </w:r>
            <w:r w:rsidRPr="00575D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 как часть речи.</w:t>
            </w:r>
          </w:p>
        </w:tc>
        <w:tc>
          <w:tcPr>
            <w:tcW w:w="5136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местоимение в связном тексте по их основному отличительному признаку. Устанавливать грамматические нормы </w:t>
            </w: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требления местоимений в реч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с в местоимениях</w:t>
            </w:r>
          </w:p>
        </w:tc>
        <w:tc>
          <w:tcPr>
            <w:tcW w:w="5136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ать умение выбора написания орфограмм местоимения. Анализировать языковые явления, связанные с употреблением местоимений в реч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4F49D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 и союзы как служебные части речи.</w:t>
            </w:r>
          </w:p>
        </w:tc>
        <w:tc>
          <w:tcPr>
            <w:tcW w:w="5136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умение поискового чтения при работе над теоретической статьёй учебника. Комментировать содержание учебной статьи. Различать омономичные предлоги и приставки. Наблюдать за использованием запятой при разделении однородных членов и простых предложений в составе </w:t>
            </w:r>
            <w:proofErr w:type="gramStart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го</w:t>
            </w:r>
            <w:proofErr w:type="gramEnd"/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132A5A">
        <w:trPr>
          <w:trHeight w:val="788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ицы. </w:t>
            </w: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описа</w:t>
            </w:r>
            <w:r w:rsidRPr="00575D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75D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е частиц.</w:t>
            </w:r>
          </w:p>
        </w:tc>
        <w:tc>
          <w:tcPr>
            <w:tcW w:w="5136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смысл предложений с частицами и без них. Объяснять правописание частиц в связном тексте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по теме «Морфология и орфография»</w:t>
            </w:r>
          </w:p>
        </w:tc>
        <w:tc>
          <w:tcPr>
            <w:tcW w:w="5136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ознавательные признаки орфограмм и пуктограмм и выбирать верное их написание. Выполнять грамматическое задание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 по теме «Морфология и орфография» и работа над ошибками.</w:t>
            </w:r>
          </w:p>
        </w:tc>
        <w:tc>
          <w:tcPr>
            <w:tcW w:w="5136" w:type="dxa"/>
          </w:tcPr>
          <w:p w:rsidR="00E26ADE" w:rsidRPr="00575D69" w:rsidRDefault="00132A5A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ать типичные ошибки по видам рорфограмм. Объяснять причины ошибочных написаний. Комментировать условия выбора правильного написания по алгоритму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71F" w:rsidRPr="00FC243F" w:rsidTr="00BF171F">
        <w:trPr>
          <w:trHeight w:val="567"/>
        </w:trPr>
        <w:tc>
          <w:tcPr>
            <w:tcW w:w="13783" w:type="dxa"/>
            <w:gridSpan w:val="5"/>
          </w:tcPr>
          <w:p w:rsidR="00BF171F" w:rsidRPr="00575D69" w:rsidRDefault="00BF171F" w:rsidP="00395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и пунктуация</w:t>
            </w:r>
            <w:r w:rsidR="00395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6 часов)</w:t>
            </w: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BF171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синтаксисе и пун</w:t>
            </w:r>
            <w:r w:rsidR="00D931F8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и</w:t>
            </w:r>
            <w:r w:rsidR="00D931F8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BF171F" w:rsidRPr="00575D69" w:rsidRDefault="00BF171F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унктуационную ситуацию. Составлять словосочетания разного вида. Выразительно читать тексты с пунктуационными задачами. Осваивать новые термины и понятия. Ознакомиться с речевой</w:t>
            </w:r>
            <w:r w:rsidR="00D931F8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1F8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ой синтаксиса и пунктуации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уационный разбор предложения.</w:t>
            </w:r>
          </w:p>
        </w:tc>
        <w:tc>
          <w:tcPr>
            <w:tcW w:w="5136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роль пунктуации в процессе анализа текстов. Характеризовать предложения с осложнением однородными членами. Производить пунктуационный разбор предложений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р что такое текст?</w:t>
            </w:r>
          </w:p>
        </w:tc>
        <w:tc>
          <w:tcPr>
            <w:tcW w:w="5136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различия между набором разрозненных предложений и текстом. Вести эксперимент с изменением порядка предложений и слов в них и делать выводы. Читать пересказывать и составлять связный текст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к единица текста.</w:t>
            </w:r>
          </w:p>
        </w:tc>
        <w:tc>
          <w:tcPr>
            <w:tcW w:w="5136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знавать и характеризовать признаки предложения. Тренироваться в установлении границ предложения с опорой на его основные признаки. Отрабатывать умение находить грамматическую основу предложения. Использовать признаки предложения для решения практических задач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DE" w:rsidRPr="00FC243F" w:rsidTr="00E26ADE">
        <w:trPr>
          <w:trHeight w:val="567"/>
        </w:trPr>
        <w:tc>
          <w:tcPr>
            <w:tcW w:w="567" w:type="dxa"/>
          </w:tcPr>
          <w:p w:rsidR="00E26ADE" w:rsidRPr="00E26ADE" w:rsidRDefault="00E26AD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едложения по цели высказывания.</w:t>
            </w:r>
          </w:p>
        </w:tc>
        <w:tc>
          <w:tcPr>
            <w:tcW w:w="5136" w:type="dxa"/>
          </w:tcPr>
          <w:p w:rsidR="00E26ADE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ыслять цель высказывания как основу различия видов предложения.</w:t>
            </w:r>
            <w:r w:rsidR="005840A7"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овать предложения по цели высказывания. Составлять монологическое высказывание по типу рассуждения.</w:t>
            </w:r>
          </w:p>
        </w:tc>
        <w:tc>
          <w:tcPr>
            <w:tcW w:w="2268" w:type="dxa"/>
          </w:tcPr>
          <w:p w:rsidR="00E26ADE" w:rsidRPr="00FC243F" w:rsidRDefault="00E26AD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D931F8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склицательные и восклицательные предложения.</w:t>
            </w:r>
          </w:p>
        </w:tc>
        <w:tc>
          <w:tcPr>
            <w:tcW w:w="5136" w:type="dxa"/>
          </w:tcPr>
          <w:p w:rsidR="00D931F8" w:rsidRPr="00575D69" w:rsidRDefault="005840A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цировать предложения по цели высказывания и эмоциональной окраске. Составлять монологическое высказывание по типу рассужд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5840A7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р Выборочное изложение описательного характера.</w:t>
            </w:r>
          </w:p>
        </w:tc>
        <w:tc>
          <w:tcPr>
            <w:tcW w:w="5136" w:type="dxa"/>
          </w:tcPr>
          <w:p w:rsidR="00D931F8" w:rsidRPr="00575D69" w:rsidRDefault="005840A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тему исходного текста. Соотносить с ней тему текста для выборочного изложения. Выразительно читать текст. Составлять план изложения и выделять его смысловые части. </w:t>
            </w: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ровать начало и концовку выборочного изложения.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5840A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136" w:type="dxa"/>
          </w:tcPr>
          <w:p w:rsidR="00D931F8" w:rsidRPr="00575D69" w:rsidRDefault="005840A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главные и второстепенные члены на основе связей и отношений. Отражать синтаксические особенности предложения в его линейной схеме. Комментировать синтаксический разбор предложения.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зрешать проблемные ситуации в процессе опознавания подлежащего и сказуемого. Выделять грамматические основы простого и сложного предложений. Устанавливать связь между числом основ и пунктуацией предложения. Комментировать синтаксический разбор предлож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в составе предложения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зрешать проблемные ситуации в процессе опознавания подлежащего и сказуемого. Выделять грамматические основы простого и сложного предложений. Устанавливать связь между числом основ и пунктуацией предложения. Комментировать синтаксический разбор предложения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в составе предложения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членами предложения по вопросам. Тренировать умение схематически обозначать второстепенные члены предлож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ение как второстепенный член предложения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текстов, содержащих определение. Вычленять в предложении определение по алгоритму рассужд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Дополнение как второстепенный член предложения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текстов, содержащих дополнение. Вычленять в предложении дополнение по алгоритму рассужд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стоятельство как второстепенный член предложения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текстов, содержащих обстоятельства разных групп. Вычленять в предложении обстоятельства по алгоритму рассужд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торостепенные члены предложения»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бщий план синтаксического разбора предложения. Составлять схемы предложений, отражающие наличие и порядок расположения его членов. Давать полный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ого разбора предлож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 1 по теме «Синтаксис и пунктуация»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опознавательные признаки орфограмм и пунктограмм и выбирать верное их написание. Выполнять грамматические зада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 и работа над ошибками</w:t>
            </w:r>
          </w:p>
        </w:tc>
        <w:tc>
          <w:tcPr>
            <w:tcW w:w="5136" w:type="dxa"/>
          </w:tcPr>
          <w:p w:rsidR="00D931F8" w:rsidRPr="00575D69" w:rsidRDefault="0031384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руппировать типичные ошибки по видам орфограмм. Самостоятельно исправлять ошибочные написания. Объяснять ошибки при выполнении грамматических заданий по синтаксису и пунктуации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5136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ловами. Выделять словосочетания из предложения. Составлять словосочетания с учётом норм лексической и грамматической сочетаемости слов. Анализировать строение словосочетаний. Осмыслять отношения, лежащие в основе значения второстепенных членов предлож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5136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вторять известные сведения об однородных членах предложения. Осмыслять признаки однородных членов предложения. Аргументировать вывод об однородности членов предложения. Дифференцировать однородные члены предложения по признакам членов предложения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</w:t>
            </w:r>
          </w:p>
        </w:tc>
        <w:tc>
          <w:tcPr>
            <w:tcW w:w="5136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ваивать способы выявления однородных членов предложения. Анализировать выразительные возможности конструкций с однородными членами. Осваивать нормы использования однородных членов предложения в речи. Употреблять знаки препинания при однородных членах предложения. Анализировать роль предложений с однородными членами в связном тексте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ваивать способы выявления однородных членов предложения. Анализировать выразительные возможности конструкций с однородными членами. Осваивать нормы использования однородных членов предложения в речи. Употреблять знаки препинания при однородных членах предложения. Анализировать роль предложений с однородными членами в связном тексте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однородными членам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31F8" w:rsidRPr="00FC243F" w:rsidTr="00E26ADE">
        <w:trPr>
          <w:trHeight w:val="567"/>
        </w:trPr>
        <w:tc>
          <w:tcPr>
            <w:tcW w:w="567" w:type="dxa"/>
          </w:tcPr>
          <w:p w:rsidR="00D931F8" w:rsidRPr="00E26ADE" w:rsidRDefault="00D931F8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Главное в тексте — идея, основная мысль</w:t>
            </w:r>
          </w:p>
        </w:tc>
        <w:tc>
          <w:tcPr>
            <w:tcW w:w="5136" w:type="dxa"/>
          </w:tcPr>
          <w:p w:rsidR="00D931F8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высказывания. Устанавливать связи между темой и идеей текста. Осмыслять способы выражения темы и основной мысли текста. Составлять схемы структуры текста. Пересказывать связный текст</w:t>
            </w:r>
          </w:p>
        </w:tc>
        <w:tc>
          <w:tcPr>
            <w:tcW w:w="2268" w:type="dxa"/>
          </w:tcPr>
          <w:p w:rsidR="00D931F8" w:rsidRPr="00FC243F" w:rsidRDefault="00D931F8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й статьи. Различать подлежащее и обращение по их грамматическим признакам. Выполнять упражнения, связанные с этическими нормами употребления обращения и его выразительными возможностями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роль вводных слов в структуре предложения. Тренировать умение выделять вводные слова в предложении. Комментировать синтаксический разбор предложений с вводными словами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зграничивать простые и сложные предложения по количеству грамматических основ. Упражняться в обнаружении и объяснении пунктограмм сложного предложения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предложения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ваивать приёмы различения союзных предложений. Осмыслять роль и условия употребления союзов в сложных предложениях. Подбирать примеры сложных предложений разных типов. Составлять графические схемы сложных предложений. Составлять сложные предложения в соответствии с их схемами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предложения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предложения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предложения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Изложение, близкое к тексту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тексту, осваивать новую лексику. Анализировать смысловые связи предложений в тексте. Пересказывать текст. Создавать черновик изложения. Редактировать черновой вариант изложения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Изложение, близкое к тексту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воспроизводить интонацию предложений с прямой речью. Отрабатывать алгоритм расстановки знаков препинания в предложениях с прямой речью. Выразительно читать предложения с прямой речью разной цели высказывания и эмоциональной окраски. Составлять схемы предложений с прямой речью. Конструировать речевые ситуации. Совершенствовать учебные действия по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знаний в ходе практической работы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место пунктограммы. Объяснять условия постановки знаков препинания в связном тексте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 2 по теме «Синтаксис и пунктуация»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опознавательные признаки орфограмм и пунктограмм и выбирать верное их написание. Выполнять грамматические задания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 и работа над ошибками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руппировать типичные ошибки по видам орфограмм и пунктограмм. Самостоятельно исправлять ошибочные написания. Объяснять пунктуационные ошибки и ошибки при выполнении грамматических заданий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/Р</w:t>
            </w: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ля чего нужен план?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композицию текста. Вычленять микротемы текста. Озаглавливать части текста. Составлять простой план текста. Пересказывать текст по плану. Формулировать ответ на вопрос в форме монолога.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773C6D">
        <w:trPr>
          <w:trHeight w:val="567"/>
        </w:trPr>
        <w:tc>
          <w:tcPr>
            <w:tcW w:w="13783" w:type="dxa"/>
            <w:gridSpan w:val="5"/>
          </w:tcPr>
          <w:p w:rsidR="002C43E6" w:rsidRDefault="002C43E6" w:rsidP="00395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курс русского языка</w:t>
            </w:r>
            <w:r w:rsid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7</w:t>
            </w:r>
            <w:r w:rsidR="007B6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  <w:p w:rsidR="007B658B" w:rsidRPr="003959B3" w:rsidRDefault="007B658B" w:rsidP="00395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 час)</w:t>
            </w: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Понятие о литературном языке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Усваивать нормы литературного языка. Совершенствовать устную речь. Редактировать тексты с нарушением речевой нормы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Звуки речи. Алфавит.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буквы и звуки. Записывать звуковой облик слова. Усваивать обозначения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в транскрипции (без использования термина). Совершенствовать умение анализировать звучащую речь. Повторить алфавит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Звуки речи. Алфавит.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Звуки речи. Алфавит.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/Р</w:t>
            </w: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ак связать предложения в тексте?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оспринимать особенности видов связи предложений в тексте. Осваивать законы построения текстов с цепной и параллельной связью предложений. Анализировать связные тексты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Виды связи предложений в тексте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оспринимать особенности видов связи предложений в тексте. Осваивать законы построения текстов с цепной и параллельной связью предложений. Анализировать связные тексты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Слог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учебную статью и составлять её план. Производить фонетический разбор слов. Тренировать умение переносить слова по слоговому принципу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5136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эпические навыки. Графически обозначать ударные и безударные гласные. Выразительно читать текст (логическое ударение)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орфограммы в звучащем слове. Находить опознавательные признаки орфограмм гласных и согласных звуков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2C43E6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ях слов</w:t>
            </w:r>
          </w:p>
        </w:tc>
        <w:tc>
          <w:tcPr>
            <w:tcW w:w="5136" w:type="dxa"/>
          </w:tcPr>
          <w:p w:rsidR="002C43E6" w:rsidRPr="00575D69" w:rsidRDefault="00BF675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способы проверки безударной гласной в корнях слов с использованием алгоритма рассуждения при выборе написания. Осмыслять лексическое значение проверяемых корней. Составлять словосочетания и предложения со словарными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 Участвовать в конкурсе-игре «Кто быстрее, больше и правильнее?»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ях слов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ъяснять выбор написания орфограммы с использованием алгоритма рассуждения. Распределять слова по типу орфограммы. Составлять словарный диктант по теме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лов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ъяснять выбор написания орфограммы с использованием алгоритма рассуждения. Распределять слова по типу орфограммы. Составлять словарный диктант по теме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зиционное чередование согласных по глухости-звонкости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озиционных чередованиях согласных по звонкости-глухости. Осмыслять правила обозначения согласных на письме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зиционное чередование согласных по глухости-звонкост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Непроизносимые и удвоенные согласные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рфограмм с использованием алгоритма рассуждения. Совершенствовать умение обнаруживать орфограммы в неадаптированном тексте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Цепная и параллельная связь предложений в тексте (повторение)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текст с соблюдением его интонационных особенностей. Делать комплексный анализ текста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зиционное чередование согласных по твёрдости-мягкости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упражнения по обозначению мягкости согласного. Производить взаимопроверку выполнения заданий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рфограммы с использованием алгоритма рассуждения. Самостоятельно решать орфографические задачи по теме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нетика и орфография»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рфографический анализ связного текста (обнаруживать орфограмму по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ому признаку, объяснять написание по алгоритму)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нтрольный зачёт по теме «Фонетика и орфография»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исьменного зачёта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чёта и работа над ошибками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рректировать умение обнаруживать орфограммы в неадаптированном тексте и объяснять выбор написания по алгоритму рассуждения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773C6D">
        <w:trPr>
          <w:trHeight w:val="567"/>
        </w:trPr>
        <w:tc>
          <w:tcPr>
            <w:tcW w:w="13783" w:type="dxa"/>
            <w:gridSpan w:val="5"/>
          </w:tcPr>
          <w:p w:rsidR="00022BF4" w:rsidRPr="00575D69" w:rsidRDefault="00022BF4" w:rsidP="00395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Морфемика и орфография</w:t>
            </w:r>
            <w:r w:rsidR="003959B3">
              <w:rPr>
                <w:rFonts w:ascii="Times New Roman" w:hAnsi="Times New Roman" w:cs="Times New Roman"/>
                <w:sz w:val="24"/>
                <w:szCs w:val="24"/>
              </w:rPr>
              <w:t xml:space="preserve"> (39 часов)</w:t>
            </w: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Морфемика и орфография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Упражняться в историческом анализе слова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лексическое значение и орфографические особенности слова. Упражняться в орфоэпии. Разбирать слова по составу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знакомиться с историческими изменениями в составе слова. Освоить план этимологического анализа слова. Анализировать написание гласных в корнях слов на основе принципа единообразия написания морфем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E6" w:rsidRPr="00FC243F" w:rsidTr="00E26ADE">
        <w:trPr>
          <w:trHeight w:val="567"/>
        </w:trPr>
        <w:tc>
          <w:tcPr>
            <w:tcW w:w="567" w:type="dxa"/>
          </w:tcPr>
          <w:p w:rsidR="002C43E6" w:rsidRPr="00E26ADE" w:rsidRDefault="002C43E6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5136" w:type="dxa"/>
          </w:tcPr>
          <w:p w:rsidR="002C43E6" w:rsidRPr="00575D69" w:rsidRDefault="00022BF4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тработать алгоритм действий по выделению приставки из основы слова. Упражняться в морфемном разборе слова</w:t>
            </w:r>
          </w:p>
        </w:tc>
        <w:tc>
          <w:tcPr>
            <w:tcW w:w="2268" w:type="dxa"/>
          </w:tcPr>
          <w:p w:rsidR="002C43E6" w:rsidRPr="00FC243F" w:rsidRDefault="002C43E6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стилистическую роль суффиксов. Осмыслять словообразующую и формообразующую роль суффиксов. Анализировать написание гласных суффиксов глагола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Стили речи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Осмыслять цели научного стиля в процессе анализа текстов. Вести наблюдения над языковыми приметами научного стиля.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лингвистического характера. Работать со словарями и справочниками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звуков в корнях слов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бнаруживать корни с чередованием в соответствии с их лексическим значением. Зрительно воспринимать языковое явление чередования звуков. Выполнять письменные упражнения по образцу. Сопоставлять слова в историческом контексте значения корня. Систематизировать сведения о чередовании гласных в корнях слов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звуков в корнях слов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Грамматическое сочинение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образцы размышлений о слове. Подбирать темы сочинения. Составлять примерный план сочинения. Создавать черновик сочинения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Грамматическое сочинение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трабатывать план действий при морфемном разборе слова. Проводить полный и частичный морфемный разбор слов. Записывать слова под диктовку с обозначением морфем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Книжные стили речи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цели научного стиля в процессе анализа текстов. Вести наблюдения над языковыми приметами научного стиля. Отвечать на вопросы лингвистического характера. Работать со словарями и справочниками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равила правописания корней с чередованием. Составлять алгоритм рассуждения при выборе написания орфограммы-гласной в корнях с чередованием. Тренироваться в морфемном анализе слов. Записывать тексты под диктовку с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правила написания корней с чередованием. Различать омонимичные корни. Обобщать материал по теме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а — о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Корни с чередованием гласных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е — и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Выразительные средства речи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суть метафоры как скрытого сравнения в процессе анализа языкового материала учебника. Анализировать готовые загадки на основе метафоры. Составлять собственные загадки на основе метафоры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Книжные стили речи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роль и задачи художественного стиля как средства воздействия на чувства читателя и слушателя. Сопоставлять тексты на одну и ту же тему в разных стилях речи. Анализировать средства выразительности в текстах художественного стиля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и гласных в приставках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звучание и написание. Различать приставку </w:t>
            </w: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и на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). Объяснять выбор написания приставок по алгоритму рассуждения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роль приставки в образовании нового значения слова. Сопоставлять родственные слова. Объяснять выбор написания по алгоритму рассуждения. Производить самопроверку написания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F4" w:rsidRPr="00FC243F" w:rsidTr="00E26ADE">
        <w:trPr>
          <w:trHeight w:val="567"/>
        </w:trPr>
        <w:tc>
          <w:tcPr>
            <w:tcW w:w="567" w:type="dxa"/>
          </w:tcPr>
          <w:p w:rsidR="00022BF4" w:rsidRPr="00E26ADE" w:rsidRDefault="00022BF4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ы — 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5136" w:type="dxa"/>
          </w:tcPr>
          <w:p w:rsidR="00022BF4" w:rsidRPr="00575D69" w:rsidRDefault="008F5DC7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Определять лексическое значение корня. Тренировать умение воспринимать звучание слова на стыке приставки и корня. Решать орфографические задачи, связанные с содержанием темы</w:t>
            </w:r>
          </w:p>
        </w:tc>
        <w:tc>
          <w:tcPr>
            <w:tcW w:w="2268" w:type="dxa"/>
          </w:tcPr>
          <w:p w:rsidR="00022BF4" w:rsidRPr="00FC243F" w:rsidRDefault="00022BF4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Изложение, близкое к тексту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Слушать текст. Определять тему и основную мысль.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(Анализировать языковые особенности текста.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текста. Анализировать трудные орфограммы и пунктограммы. Пересказывать текст письменно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Изложение, близкое к тексту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6" w:type="dxa"/>
            <w:vMerge w:val="restart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Читать, составлять план учебной статьи и пересказывать её по плану. Разбирать слова по составу. Сопоставлять произношение и написание приставок в зависимости от контекста. Объяснять написание приставок по алгоритму рассуждения. Воспринимать письменную речь в процессе анализа орфограмм</w:t>
            </w: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E26ADE">
        <w:trPr>
          <w:trHeight w:val="567"/>
        </w:trPr>
        <w:tc>
          <w:tcPr>
            <w:tcW w:w="567" w:type="dxa"/>
          </w:tcPr>
          <w:p w:rsidR="00C276FE" w:rsidRPr="00E26ADE" w:rsidRDefault="00C276FE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6" w:type="dxa"/>
            <w:vMerge/>
          </w:tcPr>
          <w:p w:rsidR="00C276FE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6FE" w:rsidRPr="00FC243F" w:rsidRDefault="00C276FE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орфемика и орфография»</w:t>
            </w:r>
          </w:p>
        </w:tc>
        <w:tc>
          <w:tcPr>
            <w:tcW w:w="5136" w:type="dxa"/>
          </w:tcPr>
          <w:p w:rsidR="008F5DC7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пределять опознавательные признаки орфограмм и пунктограмм и выбирать верное их написание. Выполнять грамматические задания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C276FE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5136" w:type="dxa"/>
          </w:tcPr>
          <w:p w:rsidR="008F5DC7" w:rsidRPr="00575D69" w:rsidRDefault="00C276FE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Группировать ошибочные написания по типам орфограмм. Объяснять написания по алгоритмам рассуждения. Выполнять упражнения, аналогичные грамматическим заданиям диктанта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C4B" w:rsidRPr="00FC243F" w:rsidTr="00E26ADE">
        <w:trPr>
          <w:trHeight w:val="567"/>
        </w:trPr>
        <w:tc>
          <w:tcPr>
            <w:tcW w:w="567" w:type="dxa"/>
          </w:tcPr>
          <w:p w:rsidR="005D5C4B" w:rsidRPr="00E26ADE" w:rsidRDefault="005D5C4B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136" w:type="dxa"/>
            <w:vMerge w:val="restart"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. Определять лексическое значение слова в соответствии с его происхождением. Соотносить новое слово с </w:t>
            </w:r>
            <w:proofErr w:type="gramStart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исходным</w:t>
            </w:r>
            <w:proofErr w:type="gramEnd"/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. Осваивать схему словообразовательного разбора слова. Работать с этимологическим словарём</w:t>
            </w:r>
          </w:p>
        </w:tc>
        <w:tc>
          <w:tcPr>
            <w:tcW w:w="2268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C4B" w:rsidRPr="00FC243F" w:rsidTr="00E26ADE">
        <w:trPr>
          <w:trHeight w:val="567"/>
        </w:trPr>
        <w:tc>
          <w:tcPr>
            <w:tcW w:w="567" w:type="dxa"/>
          </w:tcPr>
          <w:p w:rsidR="005D5C4B" w:rsidRPr="00E26ADE" w:rsidRDefault="005D5C4B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136" w:type="dxa"/>
            <w:vMerge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C4B" w:rsidRPr="00FC243F" w:rsidTr="00E26ADE">
        <w:trPr>
          <w:trHeight w:val="567"/>
        </w:trPr>
        <w:tc>
          <w:tcPr>
            <w:tcW w:w="567" w:type="dxa"/>
          </w:tcPr>
          <w:p w:rsidR="005D5C4B" w:rsidRPr="00E26ADE" w:rsidRDefault="005D5C4B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Типы речи</w:t>
            </w:r>
          </w:p>
        </w:tc>
        <w:tc>
          <w:tcPr>
            <w:tcW w:w="5136" w:type="dxa"/>
          </w:tcPr>
          <w:p w:rsidR="005D5C4B" w:rsidRPr="00575D69" w:rsidRDefault="005D5C4B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поставлять типы речи на материале текстов учебника и опыта речевого общения учащихся. Упражняться в определении типа речи</w:t>
            </w:r>
          </w:p>
        </w:tc>
        <w:tc>
          <w:tcPr>
            <w:tcW w:w="2268" w:type="dxa"/>
          </w:tcPr>
          <w:p w:rsidR="005D5C4B" w:rsidRPr="00FC243F" w:rsidRDefault="005D5C4B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6FE" w:rsidRPr="00FC243F" w:rsidTr="00773C6D">
        <w:trPr>
          <w:trHeight w:val="567"/>
        </w:trPr>
        <w:tc>
          <w:tcPr>
            <w:tcW w:w="13783" w:type="dxa"/>
            <w:gridSpan w:val="5"/>
          </w:tcPr>
          <w:p w:rsidR="00C276FE" w:rsidRPr="00575D69" w:rsidRDefault="00C276FE" w:rsidP="00395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</w:t>
            </w:r>
            <w:r w:rsidR="003959B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70EB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959B3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</w:t>
            </w:r>
          </w:p>
        </w:tc>
        <w:tc>
          <w:tcPr>
            <w:tcW w:w="5136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ыборочно читать учебную статью. Анализировать структуру учебной статьи. Воспринимать и осмыслять выразительные высказывания. Группировать слова по заданным параметрам. Осваивать строение и структуру словарной статьи. Упражняться в определении лексического значения слова и его стилистической принадлежности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</w:tc>
        <w:tc>
          <w:tcPr>
            <w:tcW w:w="5136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ём. Осмыслять значение слова в структуре словосочетания. Разграничивать явления многозначности слова. Упражняться в употреблении слова в прямом и переносном значении. Воспринимать выразительную функцию слов в переносном значении в речи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/Р</w:t>
            </w: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овествовать — значит рассказывать</w:t>
            </w:r>
          </w:p>
        </w:tc>
        <w:tc>
          <w:tcPr>
            <w:tcW w:w="5136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-повествование. Составлять текст-повествование по рисункам и воображаемому сюжету. Ознакомиться с различными формами повествования (от разного лица)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5136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опоставлять омонимы и многозначные слова. Различать омонимы и многозначные слова. Решать творческие задачи на употребление омонимов в каламбурах и загадках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5136" w:type="dxa"/>
          </w:tcPr>
          <w:p w:rsidR="008F5DC7" w:rsidRPr="00575D69" w:rsidRDefault="007E6E29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Наблюдать своеобразие использования в речи синонимов. Определять разные типы синонимов: смысловые, стилистические, текстовые. Производить лексический разбор слова по образцу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роль антонимов в структуре словарной статьи толкового словаря. Упражняться в определении роли антонимов для придания высказыванию точности, меткости, афористичности. Определять роль антонимов как средства связи предложений и фрагментов высказывания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Лексический разбор слова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Упражняться в лексическом разборе слова. Составлять словарные статьи по типу толкового словаря. Повторять орфограммы корня слова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Выборочное изложение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Формулировать темы изложения. Выбирать соответствующий теме эпизод текста. Обсуждать детали текста для выборочного изложения. Анализировать языковые средства текста. Писать выборочное изложение. Редактировать чистовой вариант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Сфера употребления слов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Выборочно читать учебную статью. Составлять план учебной статьи. Пересказывать учебную статью. Упражняться в определении сферы употребления и роли слов, ограниченных в употреблении, в художественной литературе. Упражняться в лексическом разборе текста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C6D" w:rsidRPr="00FC243F" w:rsidTr="00E26ADE">
        <w:trPr>
          <w:trHeight w:val="567"/>
        </w:trPr>
        <w:tc>
          <w:tcPr>
            <w:tcW w:w="567" w:type="dxa"/>
          </w:tcPr>
          <w:p w:rsidR="00773C6D" w:rsidRPr="00E26ADE" w:rsidRDefault="00773C6D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773C6D" w:rsidRPr="00FC243F" w:rsidRDefault="00773C6D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773C6D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Архаизмы. Неологизмы</w:t>
            </w:r>
          </w:p>
        </w:tc>
        <w:tc>
          <w:tcPr>
            <w:tcW w:w="5136" w:type="dxa"/>
          </w:tcPr>
          <w:p w:rsidR="00773C6D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исторические явления в лексике русского языка при образовании неологизмов и архаизмов. Определять роль архаизмов в художественной литературе. Повторять правописание слов с полногласными и неполногласными чередованиями в корне</w:t>
            </w:r>
          </w:p>
        </w:tc>
        <w:tc>
          <w:tcPr>
            <w:tcW w:w="2268" w:type="dxa"/>
          </w:tcPr>
          <w:p w:rsidR="00773C6D" w:rsidRPr="00FC243F" w:rsidRDefault="00773C6D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учебной статьёй. Ознакомиться с «внешними» приметами заимствованных слов. Ознакомиться со структурой и содержанием статей этимологического словаря. Упражняться </w:t>
            </w:r>
            <w:r w:rsidRPr="005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пределении происхождения слов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C7" w:rsidRPr="00FC243F" w:rsidTr="00E26ADE">
        <w:trPr>
          <w:trHeight w:val="567"/>
        </w:trPr>
        <w:tc>
          <w:tcPr>
            <w:tcW w:w="567" w:type="dxa"/>
          </w:tcPr>
          <w:p w:rsidR="008F5DC7" w:rsidRPr="00E26ADE" w:rsidRDefault="008F5DC7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/Р Описание предмета</w:t>
            </w:r>
          </w:p>
        </w:tc>
        <w:tc>
          <w:tcPr>
            <w:tcW w:w="5136" w:type="dxa"/>
          </w:tcPr>
          <w:p w:rsidR="008F5DC7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предмета. Выявлять отдельные признаки и детали предмета. Сопоставлять описание предмета в научном и художественном стилях. Выявлять приметы художественного описания в связном тексте. Осознавать авторскую позицию в художественном описании предмета. Готовиться к домашнему сочинению-описанию предмета по памятке</w:t>
            </w:r>
          </w:p>
        </w:tc>
        <w:tc>
          <w:tcPr>
            <w:tcW w:w="2268" w:type="dxa"/>
          </w:tcPr>
          <w:p w:rsidR="008F5DC7" w:rsidRPr="00FC243F" w:rsidRDefault="008F5DC7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C6D" w:rsidRPr="00FC243F" w:rsidTr="00E26ADE">
        <w:trPr>
          <w:trHeight w:val="567"/>
        </w:trPr>
        <w:tc>
          <w:tcPr>
            <w:tcW w:w="567" w:type="dxa"/>
          </w:tcPr>
          <w:p w:rsidR="00773C6D" w:rsidRPr="00E26ADE" w:rsidRDefault="00773C6D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773C6D" w:rsidRPr="00FC243F" w:rsidRDefault="00773C6D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773C6D" w:rsidRPr="00575D69" w:rsidRDefault="00773C6D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5136" w:type="dxa"/>
          </w:tcPr>
          <w:p w:rsidR="00773C6D" w:rsidRPr="00575D69" w:rsidRDefault="00773C6D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Осмыслять значение фразеологизмов. Осваивать правила уместного использования фразеологизмов в собственной речи. Упражняться в определении фразеологизмов и их роли в художественной литературе</w:t>
            </w:r>
          </w:p>
        </w:tc>
        <w:tc>
          <w:tcPr>
            <w:tcW w:w="2268" w:type="dxa"/>
          </w:tcPr>
          <w:p w:rsidR="00773C6D" w:rsidRPr="00FC243F" w:rsidRDefault="00773C6D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8C0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Р/Р</w:t>
            </w:r>
            <w:proofErr w:type="gramStart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575D69">
              <w:rPr>
                <w:rFonts w:ascii="Times New Roman" w:hAnsi="Times New Roman" w:cs="Times New Roman"/>
                <w:i/>
                <w:sz w:val="24"/>
                <w:szCs w:val="24"/>
              </w:rPr>
              <w:t>ак описать животное?</w:t>
            </w:r>
          </w:p>
        </w:tc>
        <w:tc>
          <w:tcPr>
            <w:tcW w:w="5136" w:type="dxa"/>
          </w:tcPr>
          <w:p w:rsidR="00870EB2" w:rsidRPr="00575D69" w:rsidRDefault="00870EB2" w:rsidP="008C0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Повторять сведения о стилях и типах речи, основных средствах выразительности. Составлять опорный план будущего сочинения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870EB2" w:rsidRDefault="00870EB2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70EB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70EB2">
              <w:rPr>
                <w:rFonts w:ascii="Times New Roman" w:hAnsi="Times New Roman" w:cs="Times New Roman"/>
                <w:i/>
                <w:sz w:val="24"/>
                <w:szCs w:val="24"/>
              </w:rPr>
              <w:t>/р Сочинение по картине «Утро в сосновом лесу»</w:t>
            </w:r>
          </w:p>
        </w:tc>
        <w:tc>
          <w:tcPr>
            <w:tcW w:w="5136" w:type="dxa"/>
            <w:vMerge w:val="restart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. Научиться писать сочинение по картине.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70EB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70EB2">
              <w:rPr>
                <w:rFonts w:ascii="Times New Roman" w:hAnsi="Times New Roman" w:cs="Times New Roman"/>
                <w:i/>
                <w:sz w:val="24"/>
                <w:szCs w:val="24"/>
              </w:rPr>
              <w:t>/р Сочинение по картине «Утро в сосновом лесу»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575D69">
        <w:trPr>
          <w:trHeight w:val="567"/>
        </w:trPr>
        <w:tc>
          <w:tcPr>
            <w:tcW w:w="13783" w:type="dxa"/>
            <w:gridSpan w:val="5"/>
          </w:tcPr>
          <w:p w:rsidR="00870EB2" w:rsidRPr="003959B3" w:rsidRDefault="00870EB2" w:rsidP="003959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39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 класс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8 часов)</w:t>
            </w: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5136" w:type="dxa"/>
            <w:vMerge w:val="restart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видеть и слышать опознавательные признаки орфограмм. Совершенствовать умение выбирать написание с помощью алгоритма рассуждения. Производить орфографический анализ связного текста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5136" w:type="dxa"/>
            <w:vMerge w:val="restart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ировать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унктуации. Совершенствовать умение определять формальные признаки пунктограммы. Совершенствовать умение объяснять постановку знаков препинания в соответствии со смысловыми отношениями предложений. Производить пунктуационный анализ связного текста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овторение в конце года»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познавательные признаки орфограмм и пунктограмм и выбирать верное их написание. Выполнять грамматические задания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ошибочные написания по типам орфограмм. Определять опознавательный признак пунктограмм. Объяснять ошибочные написания по алгоритмам рассуждения. Составлять схемы предложений. Отрабатывать порядок действий при решении грамматических заданий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 речи</w:t>
            </w:r>
          </w:p>
        </w:tc>
        <w:tc>
          <w:tcPr>
            <w:tcW w:w="5136" w:type="dxa"/>
            <w:vMerge w:val="restart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бобщать знания по культуре речи. Совершенствовать умение создавать собственные тексты разных типов. Писать сочинение по личным впечатлениям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 реч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 речи</w:t>
            </w:r>
          </w:p>
        </w:tc>
        <w:tc>
          <w:tcPr>
            <w:tcW w:w="5136" w:type="dxa"/>
            <w:vMerge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D6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онологические устные высказывания о впечатлениях от работы в течение года. Анализировать успехи и недостатки. Определять задачи на новый учебный год</w:t>
            </w: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EB2" w:rsidRPr="00FC243F" w:rsidTr="00E26ADE">
        <w:trPr>
          <w:trHeight w:val="567"/>
        </w:trPr>
        <w:tc>
          <w:tcPr>
            <w:tcW w:w="567" w:type="dxa"/>
          </w:tcPr>
          <w:p w:rsidR="00870EB2" w:rsidRPr="00E26ADE" w:rsidRDefault="00870EB2" w:rsidP="00E26AD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136" w:type="dxa"/>
          </w:tcPr>
          <w:p w:rsidR="00870EB2" w:rsidRPr="00575D69" w:rsidRDefault="00870EB2" w:rsidP="00575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B2" w:rsidRPr="00FC243F" w:rsidRDefault="00870EB2" w:rsidP="00F6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6ADE" w:rsidRDefault="00E26ADE" w:rsidP="00FC7C82">
      <w:pPr>
        <w:widowControl w:val="0"/>
        <w:shd w:val="clear" w:color="auto" w:fill="FFFFFF"/>
        <w:autoSpaceDE w:val="0"/>
        <w:autoSpaceDN w:val="0"/>
        <w:adjustRightInd w:val="0"/>
        <w:spacing w:before="226" w:after="0" w:line="226" w:lineRule="exact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E26ADE" w:rsidRDefault="00E26ADE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E26ADE" w:rsidSect="00E26ADE">
          <w:pgSz w:w="16838" w:h="11906" w:orient="landscape"/>
          <w:pgMar w:top="851" w:right="567" w:bottom="1843" w:left="851" w:header="709" w:footer="709" w:gutter="0"/>
          <w:cols w:space="708"/>
          <w:titlePg/>
          <w:docGrid w:linePitch="360"/>
        </w:sectPr>
      </w:pPr>
    </w:p>
    <w:p w:rsidR="00E26ADE" w:rsidRPr="00A8192A" w:rsidRDefault="00A8192A" w:rsidP="00A8192A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A819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й деятельности</w:t>
      </w:r>
    </w:p>
    <w:p w:rsidR="00C72450" w:rsidRPr="005B12ED" w:rsidRDefault="00C72450" w:rsidP="00C72450">
      <w:pPr>
        <w:widowControl w:val="0"/>
        <w:shd w:val="clear" w:color="auto" w:fill="FFFFFF"/>
        <w:autoSpaceDE w:val="0"/>
        <w:autoSpaceDN w:val="0"/>
        <w:adjustRightInd w:val="0"/>
        <w:spacing w:before="226" w:after="0" w:line="226" w:lineRule="exact"/>
        <w:ind w:left="14" w:right="4858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5B12E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для </w:t>
      </w:r>
      <w:r w:rsidR="00CD51A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обу</w:t>
      </w:r>
      <w:r w:rsidRPr="005B12E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ча</w:t>
      </w:r>
      <w:r w:rsidR="00CD51A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ю</w:t>
      </w:r>
      <w:r w:rsidRPr="005B12E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щихся:</w:t>
      </w:r>
    </w:p>
    <w:p w:rsidR="00575D69" w:rsidRPr="000022E8" w:rsidRDefault="00575D69" w:rsidP="00575D6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>1. Русский язык. Теория. 5–9 классы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В. В. Бабайцева, Л. Д. Чеснокова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575D69" w:rsidRPr="000022E8" w:rsidRDefault="00575D69" w:rsidP="00575D6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 xml:space="preserve">2. </w:t>
      </w:r>
      <w:r w:rsidRPr="000022E8">
        <w:rPr>
          <w:rFonts w:ascii="Times New Roman" w:hAnsi="Times New Roman" w:cs="Times New Roman"/>
          <w:i/>
          <w:iCs/>
        </w:rPr>
        <w:t>Русский</w:t>
      </w:r>
      <w:r w:rsidRPr="000022E8">
        <w:rPr>
          <w:rFonts w:ascii="Times New Roman" w:hAnsi="Times New Roman" w:cs="Times New Roman"/>
        </w:rPr>
        <w:t xml:space="preserve"> язык. Практика. 5 кл.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А. Ю. Купалова и др. ; под ред. А. Ю. Купаловой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575D69" w:rsidRPr="000022E8" w:rsidRDefault="00575D69" w:rsidP="00575D6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022E8">
        <w:rPr>
          <w:rFonts w:ascii="Times New Roman" w:hAnsi="Times New Roman" w:cs="Times New Roman"/>
        </w:rPr>
        <w:t xml:space="preserve">3. </w:t>
      </w:r>
      <w:r w:rsidRPr="000022E8">
        <w:rPr>
          <w:rFonts w:ascii="Times New Roman" w:hAnsi="Times New Roman" w:cs="Times New Roman"/>
          <w:i/>
          <w:iCs/>
        </w:rPr>
        <w:t>Никитина, Е. И.</w:t>
      </w:r>
      <w:r w:rsidRPr="000022E8">
        <w:rPr>
          <w:rFonts w:ascii="Times New Roman" w:hAnsi="Times New Roman" w:cs="Times New Roman"/>
        </w:rPr>
        <w:t xml:space="preserve"> Русский язык. Русская речь. 5 кл. : учеб</w:t>
      </w:r>
      <w:proofErr w:type="gramStart"/>
      <w:r w:rsidRPr="000022E8">
        <w:rPr>
          <w:rFonts w:ascii="Times New Roman" w:hAnsi="Times New Roman" w:cs="Times New Roman"/>
        </w:rPr>
        <w:t>.</w:t>
      </w:r>
      <w:proofErr w:type="gramEnd"/>
      <w:r w:rsidRPr="000022E8">
        <w:rPr>
          <w:rFonts w:ascii="Times New Roman" w:hAnsi="Times New Roman" w:cs="Times New Roman"/>
        </w:rPr>
        <w:t xml:space="preserve"> </w:t>
      </w:r>
      <w:proofErr w:type="gramStart"/>
      <w:r w:rsidRPr="000022E8">
        <w:rPr>
          <w:rFonts w:ascii="Times New Roman" w:hAnsi="Times New Roman" w:cs="Times New Roman"/>
        </w:rPr>
        <w:t>д</w:t>
      </w:r>
      <w:proofErr w:type="gramEnd"/>
      <w:r w:rsidRPr="000022E8">
        <w:rPr>
          <w:rFonts w:ascii="Times New Roman" w:hAnsi="Times New Roman" w:cs="Times New Roman"/>
        </w:rPr>
        <w:t>ля общеобразоват. учреждений / Е. И. Никитина. – М.</w:t>
      </w:r>
      <w:proofErr w:type="gramStart"/>
      <w:r w:rsidRPr="000022E8">
        <w:rPr>
          <w:rFonts w:ascii="Times New Roman" w:hAnsi="Times New Roman" w:cs="Times New Roman"/>
        </w:rPr>
        <w:t xml:space="preserve"> :</w:t>
      </w:r>
      <w:proofErr w:type="gramEnd"/>
      <w:r w:rsidRPr="000022E8">
        <w:rPr>
          <w:rFonts w:ascii="Times New Roman" w:hAnsi="Times New Roman" w:cs="Times New Roman"/>
        </w:rPr>
        <w:t xml:space="preserve"> Дрофа, 2012.</w:t>
      </w:r>
    </w:p>
    <w:p w:rsidR="00C72450" w:rsidRDefault="00C72450" w:rsidP="00C724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450" w:rsidRDefault="00C72450" w:rsidP="00C7245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p w:rsidR="00C72450" w:rsidRDefault="00C72450" w:rsidP="00C7245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p w:rsidR="00C72450" w:rsidRPr="005B12ED" w:rsidRDefault="00C72450" w:rsidP="00C7245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2E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для </w:t>
      </w:r>
      <w:r w:rsidRPr="005B1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я: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1.Русский язык. Теория. 5-9 классы: Учебник для общеобразовательных учреждений / В. В. Бабайцева, Л. Д. Чеснокова – 11-е издание, стереотип. – М.: Дрофа, 2008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2Русский язык. Практика.5 класс: учебник для общеобразовательных     учреждений / С.Н.Пименова, А.П.Еремееева, А.Ю.Купалова и др.; под редакцией С.Н.Пименовой. – 11-е издание, стереотип. – М.: Дрофа, 2008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3.Русская речь. 5 класс. Учебник для общеобразовательных учреждений / Е. И. Никитина – 16-е издание, стереотип. – М.: Дрофа, 2008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4. Русский язык. Поурочные планы: по учебному комплексу</w:t>
      </w:r>
      <w:proofErr w:type="gramStart"/>
      <w:r w:rsidRPr="00EB53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B53D1">
        <w:rPr>
          <w:rFonts w:ascii="Times New Roman" w:hAnsi="Times New Roman" w:cs="Times New Roman"/>
          <w:sz w:val="24"/>
          <w:szCs w:val="24"/>
        </w:rPr>
        <w:t>, В.Бабайцевой, Л.Д Чесноковой, А.Ю.Купаловой, Е.И.Никитиной.-2-е издание, исправленное и дополнительное. - Волгоград: Учитель, 2012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5. Русский язык.5 класс: учебно-методическое пособие к УМК В.В.Бабайцевой, Л.Д.Чесноковой, А.Ю.Купаловой. - М.: Дрофа , 2010</w:t>
      </w:r>
    </w:p>
    <w:p w:rsidR="000E18A3" w:rsidRPr="00EB53D1" w:rsidRDefault="000E18A3" w:rsidP="000E18A3">
      <w:pPr>
        <w:ind w:left="567"/>
        <w:rPr>
          <w:rFonts w:ascii="Times New Roman" w:hAnsi="Times New Roman" w:cs="Times New Roman"/>
          <w:sz w:val="24"/>
          <w:szCs w:val="24"/>
        </w:rPr>
      </w:pPr>
      <w:r w:rsidRPr="00EB53D1">
        <w:rPr>
          <w:rFonts w:ascii="Times New Roman" w:hAnsi="Times New Roman" w:cs="Times New Roman"/>
          <w:sz w:val="24"/>
          <w:szCs w:val="24"/>
        </w:rPr>
        <w:t>6. Поурочное планирование</w:t>
      </w:r>
      <w:proofErr w:type="gramStart"/>
      <w:r w:rsidRPr="00EB53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53D1">
        <w:rPr>
          <w:rFonts w:ascii="Times New Roman" w:hAnsi="Times New Roman" w:cs="Times New Roman"/>
          <w:sz w:val="24"/>
          <w:szCs w:val="24"/>
        </w:rPr>
        <w:t xml:space="preserve"> к учебному комплексу «Русский язык: Теория. Практика. Русская речь 5-9 кл.-2-е изд., стереотип. </w:t>
      </w:r>
      <w:proofErr w:type="gramStart"/>
      <w:r w:rsidRPr="00EB53D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B53D1">
        <w:rPr>
          <w:rFonts w:ascii="Times New Roman" w:hAnsi="Times New Roman" w:cs="Times New Roman"/>
          <w:sz w:val="24"/>
          <w:szCs w:val="24"/>
        </w:rPr>
        <w:t>.: Дрофа, 2009</w:t>
      </w:r>
    </w:p>
    <w:p w:rsidR="00C72450" w:rsidRDefault="00C72450" w:rsidP="00C724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4DE" w:rsidRDefault="00A304DE" w:rsidP="00C7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450" w:rsidRDefault="00C72450" w:rsidP="00C7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450" w:rsidRDefault="00C72450" w:rsidP="00C7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 электронные ресурсы:</w:t>
      </w:r>
    </w:p>
    <w:p w:rsidR="00A304DE" w:rsidRDefault="00A304DE" w:rsidP="00C7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464" w:type="dxa"/>
        <w:tblLook w:val="04A0"/>
      </w:tblPr>
      <w:tblGrid>
        <w:gridCol w:w="5338"/>
        <w:gridCol w:w="4126"/>
      </w:tblGrid>
      <w:tr w:rsidR="002A1944" w:rsidTr="002A1944">
        <w:tc>
          <w:tcPr>
            <w:tcW w:w="6062" w:type="dxa"/>
          </w:tcPr>
          <w:p w:rsidR="002A1944" w:rsidRPr="00F9185D" w:rsidRDefault="002A1944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3402" w:type="dxa"/>
          </w:tcPr>
          <w:p w:rsidR="002A1944" w:rsidRPr="00F9185D" w:rsidRDefault="002A1944" w:rsidP="00F9185D">
            <w:pPr>
              <w:pStyle w:val="ad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http://school-collection.edu.ru/</w:t>
            </w:r>
          </w:p>
        </w:tc>
      </w:tr>
      <w:tr w:rsidR="00EC5107" w:rsidTr="002A1944">
        <w:tc>
          <w:tcPr>
            <w:tcW w:w="6062" w:type="dxa"/>
          </w:tcPr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разование</w:t>
            </w:r>
          </w:p>
        </w:tc>
        <w:tc>
          <w:tcPr>
            <w:tcW w:w="3402" w:type="dxa"/>
          </w:tcPr>
          <w:p w:rsidR="00EC5107" w:rsidRPr="00F9185D" w:rsidRDefault="002020EE" w:rsidP="00F9185D">
            <w:pPr>
              <w:pStyle w:val="ad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5107" w:rsidRPr="00F9185D">
                <w:rPr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</w:p>
        </w:tc>
      </w:tr>
      <w:tr w:rsidR="00EC5107" w:rsidTr="002A1944">
        <w:tc>
          <w:tcPr>
            <w:tcW w:w="6062" w:type="dxa"/>
          </w:tcPr>
          <w:p w:rsidR="00EC5107" w:rsidRPr="00F9185D" w:rsidRDefault="00B25076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</w:t>
            </w:r>
            <w:r w:rsidR="00EC5107"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й портал</w:t>
            </w:r>
          </w:p>
        </w:tc>
        <w:tc>
          <w:tcPr>
            <w:tcW w:w="3402" w:type="dxa"/>
          </w:tcPr>
          <w:p w:rsidR="00EC5107" w:rsidRPr="00F9185D" w:rsidRDefault="002020EE" w:rsidP="00F9185D">
            <w:pPr>
              <w:pStyle w:val="ad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C5107" w:rsidRPr="00F9185D">
                <w:rPr>
                  <w:rFonts w:ascii="Times New Roman" w:hAnsi="Times New Roman" w:cs="Times New Roman"/>
                  <w:sz w:val="24"/>
                  <w:szCs w:val="24"/>
                </w:rPr>
                <w:t>http://www.school.edu.ru</w:t>
              </w:r>
            </w:hyperlink>
          </w:p>
        </w:tc>
      </w:tr>
      <w:tr w:rsidR="00EC5107" w:rsidTr="002A1944">
        <w:tc>
          <w:tcPr>
            <w:tcW w:w="6062" w:type="dxa"/>
          </w:tcPr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образовании</w:t>
            </w:r>
          </w:p>
        </w:tc>
        <w:tc>
          <w:tcPr>
            <w:tcW w:w="3402" w:type="dxa"/>
          </w:tcPr>
          <w:p w:rsidR="00EC5107" w:rsidRPr="00F9185D" w:rsidRDefault="002020EE" w:rsidP="00F9185D">
            <w:pPr>
              <w:pStyle w:val="ad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5107" w:rsidRPr="00F9185D">
                <w:rPr>
                  <w:rFonts w:ascii="Times New Roman" w:hAnsi="Times New Roman" w:cs="Times New Roman"/>
                  <w:sz w:val="24"/>
                  <w:szCs w:val="24"/>
                </w:rPr>
                <w:t>http://www.ict.edu.ru</w:t>
              </w:r>
            </w:hyperlink>
          </w:p>
        </w:tc>
      </w:tr>
      <w:tr w:rsidR="00EC5107" w:rsidTr="002A1944">
        <w:tc>
          <w:tcPr>
            <w:tcW w:w="6062" w:type="dxa"/>
          </w:tcPr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ортал открытого образования</w:t>
            </w:r>
          </w:p>
        </w:tc>
        <w:tc>
          <w:tcPr>
            <w:tcW w:w="3402" w:type="dxa"/>
          </w:tcPr>
          <w:p w:rsidR="00EC5107" w:rsidRPr="00F9185D" w:rsidRDefault="002020EE" w:rsidP="00F9185D">
            <w:pPr>
              <w:pStyle w:val="ad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5107" w:rsidRPr="00F9185D">
                <w:rPr>
                  <w:rFonts w:ascii="Times New Roman" w:hAnsi="Times New Roman" w:cs="Times New Roman"/>
                  <w:sz w:val="24"/>
                  <w:szCs w:val="24"/>
                </w:rPr>
                <w:t>http://www.openet.edu.ru</w:t>
              </w:r>
            </w:hyperlink>
          </w:p>
        </w:tc>
      </w:tr>
      <w:tr w:rsidR="00EC5107" w:rsidTr="002A1944">
        <w:tc>
          <w:tcPr>
            <w:tcW w:w="6062" w:type="dxa"/>
          </w:tcPr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для открытой мультимедиа среды</w:t>
            </w:r>
          </w:p>
        </w:tc>
        <w:tc>
          <w:tcPr>
            <w:tcW w:w="3402" w:type="dxa"/>
          </w:tcPr>
          <w:p w:rsidR="00EC5107" w:rsidRPr="00F9185D" w:rsidRDefault="002020EE" w:rsidP="00F9185D">
            <w:pPr>
              <w:pStyle w:val="ad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5107" w:rsidRPr="00F9185D">
                <w:rPr>
                  <w:rFonts w:ascii="Times New Roman" w:hAnsi="Times New Roman" w:cs="Times New Roman"/>
                  <w:sz w:val="24"/>
                  <w:szCs w:val="24"/>
                </w:rPr>
                <w:t>http://fcior.edu.ru</w:t>
              </w:r>
            </w:hyperlink>
          </w:p>
        </w:tc>
      </w:tr>
      <w:tr w:rsidR="00EC5107" w:rsidTr="002A1944">
        <w:tc>
          <w:tcPr>
            <w:tcW w:w="6062" w:type="dxa"/>
          </w:tcPr>
          <w:p w:rsidR="000E18A3" w:rsidRPr="00F9185D" w:rsidRDefault="000E18A3" w:rsidP="00F9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ЕГЭ</w:t>
            </w:r>
          </w:p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C51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4" w:history="1"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ge</w:t>
              </w:r>
              <w:proofErr w:type="spellEnd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C5107" w:rsidTr="002A1944">
        <w:tc>
          <w:tcPr>
            <w:tcW w:w="6062" w:type="dxa"/>
          </w:tcPr>
          <w:p w:rsidR="000E18A3" w:rsidRPr="00F9185D" w:rsidRDefault="000E18A3" w:rsidP="00F9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 в обучении</w:t>
            </w:r>
          </w:p>
          <w:p w:rsidR="00EC5107" w:rsidRPr="00F9185D" w:rsidRDefault="00EC51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C51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5" w:history="1"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9151394.</w:t>
              </w:r>
              <w:proofErr w:type="spellStart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E18A3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6200" w:rsidTr="002A1944">
        <w:tc>
          <w:tcPr>
            <w:tcW w:w="6062" w:type="dxa"/>
          </w:tcPr>
          <w:p w:rsidR="00725007" w:rsidRPr="00F9185D" w:rsidRDefault="00725007" w:rsidP="00F9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 xml:space="preserve">Серия учебных компьютерных программ '1С: </w:t>
            </w:r>
            <w:r w:rsidRPr="00F9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тор' по русскому языку, Контрольно-диагностические системы серии 'Репетитор. Тесты' по пунктуации, орфографии и др.</w:t>
            </w:r>
          </w:p>
          <w:p w:rsidR="00A36200" w:rsidRPr="00F9185D" w:rsidRDefault="00A36200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36200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6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petitor.1c.ru/</w:t>
              </w:r>
            </w:hyperlink>
          </w:p>
        </w:tc>
      </w:tr>
      <w:tr w:rsidR="00A36200" w:rsidTr="002A1944">
        <w:tc>
          <w:tcPr>
            <w:tcW w:w="6062" w:type="dxa"/>
          </w:tcPr>
          <w:p w:rsidR="00A36200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разование Интернета</w:t>
            </w:r>
          </w:p>
        </w:tc>
        <w:tc>
          <w:tcPr>
            <w:tcW w:w="3402" w:type="dxa"/>
          </w:tcPr>
          <w:p w:rsidR="00A36200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7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ll.edu.ru/</w:t>
              </w:r>
            </w:hyperlink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ловарь русского язык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ubricon.ru/nsr_1.asp</w:t>
              </w:r>
            </w:hyperlink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орфографический компакт по русскому языку (пособие по орфографии)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amal.org/ook/</w:t>
              </w:r>
            </w:hyperlink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bCs/>
                <w:sz w:val="24"/>
                <w:szCs w:val="24"/>
              </w:rPr>
              <w:t>Толковый словарь русского языка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egakm.ru/ojigov/</w:t>
              </w:r>
            </w:hyperlink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bCs/>
                <w:sz w:val="24"/>
                <w:szCs w:val="24"/>
              </w:rPr>
              <w:t>Уроки русского языка в школе Бабы-Яги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pStyle w:val="a3"/>
              <w:spacing w:before="0" w:beforeAutospacing="0" w:after="0" w:afterAutospacing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25007" w:rsidRPr="00EB53D1">
                <w:rPr>
                  <w:rStyle w:val="af4"/>
                  <w:color w:val="auto"/>
                </w:rPr>
                <w:t>http://sertolovo.narod.ru/1.htm</w:t>
              </w:r>
            </w:hyperlink>
            <w:r w:rsidR="00725007" w:rsidRPr="00EB53D1">
              <w:rPr>
                <w:rStyle w:val="ur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007" w:rsidRPr="00EB53D1" w:rsidRDefault="00725007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pStyle w:val="a3"/>
              <w:spacing w:before="0" w:beforeAutospacing="0" w:after="0" w:afterAutospacing="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bCs/>
              </w:rPr>
              <w:t xml:space="preserve">Основные правила грамматики русского языка </w:t>
            </w:r>
          </w:p>
          <w:p w:rsidR="00725007" w:rsidRPr="00F9185D" w:rsidRDefault="00725007" w:rsidP="00F91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mce.su/~lib/osn_prav.html</w:t>
              </w:r>
            </w:hyperlink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pStyle w:val="a3"/>
              <w:spacing w:before="0" w:beforeAutospacing="0" w:after="0" w:afterAutospacing="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bCs/>
              </w:rPr>
              <w:t xml:space="preserve">Урок. Русский язык для школьников и преподавателей </w:t>
            </w:r>
          </w:p>
          <w:p w:rsidR="00725007" w:rsidRPr="00F9185D" w:rsidRDefault="00725007" w:rsidP="00F9185D">
            <w:pPr>
              <w:pStyle w:val="a3"/>
              <w:spacing w:before="0" w:beforeAutospacing="0" w:after="0" w:afterAutospacing="0"/>
              <w:ind w:left="567"/>
              <w:rPr>
                <w:bCs/>
              </w:rPr>
            </w:pP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rok.hut.ru/</w:t>
              </w:r>
            </w:hyperlink>
          </w:p>
        </w:tc>
      </w:tr>
      <w:tr w:rsidR="00725007" w:rsidTr="002A1944">
        <w:tc>
          <w:tcPr>
            <w:tcW w:w="6062" w:type="dxa"/>
          </w:tcPr>
          <w:p w:rsidR="00F9185D" w:rsidRPr="00F9185D" w:rsidRDefault="00F9185D" w:rsidP="00F9185D">
            <w:pPr>
              <w:pStyle w:val="a3"/>
              <w:spacing w:before="0" w:beforeAutospacing="0" w:after="0" w:afterAutospacing="0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bCs/>
              </w:rPr>
              <w:t xml:space="preserve">Русские словари. Служба русского языка </w:t>
            </w:r>
          </w:p>
          <w:p w:rsidR="00725007" w:rsidRPr="00F9185D" w:rsidRDefault="00725007" w:rsidP="00F918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9185D">
              <w:rPr>
                <w:bCs/>
              </w:rPr>
              <w:t xml:space="preserve">Толковый словарь В.И. Даля  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pStyle w:val="a3"/>
              <w:spacing w:before="0" w:beforeAutospacing="0" w:after="0" w:afterAutospacing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25007" w:rsidRPr="00EB53D1">
                <w:rPr>
                  <w:rStyle w:val="af4"/>
                  <w:color w:val="auto"/>
                </w:rPr>
                <w:t>http://www.slova.ru/</w:t>
              </w:r>
            </w:hyperlink>
            <w:r w:rsidR="00725007" w:rsidRPr="00EB53D1">
              <w:rPr>
                <w:rStyle w:val="url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007" w:rsidRPr="00EB53D1" w:rsidRDefault="00725007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07" w:rsidTr="002A1944">
        <w:tc>
          <w:tcPr>
            <w:tcW w:w="6062" w:type="dxa"/>
          </w:tcPr>
          <w:p w:rsidR="00725007" w:rsidRPr="00F9185D" w:rsidRDefault="00725007" w:rsidP="00F918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9185D">
              <w:rPr>
                <w:bCs/>
              </w:rPr>
              <w:t>Русские словари. Служба русского языка</w:t>
            </w:r>
          </w:p>
        </w:tc>
        <w:tc>
          <w:tcPr>
            <w:tcW w:w="3402" w:type="dxa"/>
          </w:tcPr>
          <w:p w:rsidR="00725007" w:rsidRPr="00EB53D1" w:rsidRDefault="002020EE" w:rsidP="00EB53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rl1"/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25007" w:rsidRPr="00EB53D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lovari.ru/lang/ru/</w:t>
              </w:r>
            </w:hyperlink>
          </w:p>
        </w:tc>
      </w:tr>
    </w:tbl>
    <w:p w:rsidR="002A1944" w:rsidRPr="005B12ED" w:rsidRDefault="002A1944" w:rsidP="00C7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2450" w:rsidRDefault="00EB53D1" w:rsidP="00EB53D1">
      <w:pPr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72450" w:rsidRPr="00BA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ическое обеспечение</w:t>
      </w:r>
    </w:p>
    <w:p w:rsidR="00BA4D69" w:rsidRPr="00BA4D69" w:rsidRDefault="00BA4D69" w:rsidP="00BA4D69">
      <w:pPr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9351" w:type="dxa"/>
        <w:tblLayout w:type="fixed"/>
        <w:tblLook w:val="04A0"/>
      </w:tblPr>
      <w:tblGrid>
        <w:gridCol w:w="7397"/>
        <w:gridCol w:w="1954"/>
      </w:tblGrid>
      <w:tr w:rsidR="00BA4D69" w:rsidRPr="00C9600B" w:rsidTr="00BA4D69">
        <w:tc>
          <w:tcPr>
            <w:tcW w:w="7397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0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учебных кабинетов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Принтер+сканер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 xml:space="preserve">-плейер 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>Короткофокусный проектор с креплением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C9600B" w:rsidTr="00BA4D69">
        <w:tc>
          <w:tcPr>
            <w:tcW w:w="7397" w:type="dxa"/>
          </w:tcPr>
          <w:p w:rsidR="00BA4D69" w:rsidRPr="00F9185D" w:rsidRDefault="00BA4D69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в том числе </w:t>
            </w:r>
            <w:r w:rsidRPr="00F9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9185D">
              <w:rPr>
                <w:rFonts w:ascii="Times New Roman" w:hAnsi="Times New Roman" w:cs="Times New Roman"/>
                <w:sz w:val="24"/>
                <w:szCs w:val="24"/>
              </w:rPr>
              <w:t xml:space="preserve"> диски по русскому языку, окружающему миру, математике, технологии, литературному чтению</w:t>
            </w:r>
          </w:p>
        </w:tc>
        <w:tc>
          <w:tcPr>
            <w:tcW w:w="1954" w:type="dxa"/>
          </w:tcPr>
          <w:p w:rsidR="00BA4D69" w:rsidRPr="00C9600B" w:rsidRDefault="00BA4D69" w:rsidP="00F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3C2B" w:rsidRDefault="00D53C2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381B" w:rsidRDefault="00B9381B">
      <w:pPr>
        <w:rPr>
          <w:rFonts w:ascii="Times New Roman" w:hAnsi="Times New Roman" w:cs="Times New Roman"/>
          <w:sz w:val="24"/>
          <w:szCs w:val="24"/>
        </w:rPr>
      </w:pPr>
    </w:p>
    <w:p w:rsidR="003341D5" w:rsidRDefault="003341D5" w:rsidP="00753B44">
      <w:pPr>
        <w:pStyle w:val="ad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26E50" w:rsidRDefault="00426E50" w:rsidP="00753B44">
      <w:pPr>
        <w:pStyle w:val="ad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26E50" w:rsidRDefault="0042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E50" w:rsidRPr="00F9185D" w:rsidRDefault="00426E50" w:rsidP="00426E50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Речь и речевое общени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нормы речевого поведения в типичных ситуациях общ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едупреждать коммуникативные неудачи в процессе речевого общения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ступать перед аудиторией с небольшим докладом; публично защищать свою позицию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участвовать в коллективном обсуждении проблем, аргументировать собственную позицию, доказывать её, убеждать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онимать основные причины коммуникативных неудач и объяснять их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Речевая деятельность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ередавать содержание художественного аудиотекста в форме плана, ученического изложения (подробного, выборочного, сжатого)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85D">
        <w:rPr>
          <w:rFonts w:ascii="Times New Roman" w:hAnsi="Times New Roman"/>
          <w:sz w:val="24"/>
          <w:szCs w:val="24"/>
        </w:rPr>
        <w:t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lastRenderedPageBreak/>
        <w:t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85D">
        <w:rPr>
          <w:rFonts w:ascii="Times New Roman" w:hAnsi="Times New Roman"/>
          <w:sz w:val="24"/>
          <w:szCs w:val="24"/>
        </w:rPr>
        <w:t>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), высказывать собственную точку зрения на решение проблемы.</w:t>
      </w:r>
      <w:proofErr w:type="gramEnd"/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85D">
        <w:rPr>
          <w:rFonts w:ascii="Times New Roman" w:hAnsi="Times New Roman"/>
          <w:sz w:val="24"/>
          <w:szCs w:val="24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85D">
        <w:rPr>
          <w:rFonts w:ascii="Times New Roman" w:hAnsi="Times New Roman"/>
          <w:sz w:val="24"/>
          <w:szCs w:val="24"/>
        </w:rPr>
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ступать перед аудиторией с докладом; публично защищать проект, реферат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участвовать в дискуссии на учебно-научные темы, соблюдая нормы учебно-научного общ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 xml:space="preserve">Письмо 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ставлять тезисы выступления, конспекты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Текст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lastRenderedPageBreak/>
        <w:t>• 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здавать в устной и письменной форме учебно-научные тексты (тезисы, конспект, участие в беседе) с учётом внеязыковых требований, предъявляемых к ним, и в соответствии со спецификой употребления в них языковых средств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Функциональные разновидности языка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здавать устные и письменные высказывания разных стилей, жанров и типов речи (отзыв, сообщение как жанры научного стиля; выступление как жанр публицистического стиля; заявление как жанр официально-делового стиля; рассказ, беседа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равлять речевые недостатки, редактировать текст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здавать тексты различных функциональных стилей и жанров (тезисы, конспект как жанры учебно-научного стиля), участвовать в дискуссиях на учебно-научные темы; составлять объявление в официально-деловом стиле; готовить выступление, информационную заметку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Общие сведения о язык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ценивать использование основных изобразительных средств язык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характеризовать вклад выдающихся лингвистов в развитие русистик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Фонетика и орфоэпия. Графика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lastRenderedPageBreak/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оводить фонетический анализ слов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основные орфоэпические правила современного русского литературного язык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сновные выразительные средства фонетики (звукопись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разительно читать прозаические и поэтические текст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Морфемика и словообразование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делить слова на морфемы на основе смыслового, грамматического и словообразовательного анализа слов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различать изученные способы словообразова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сновные выразительные средства словообразования в художественной речи и оценивать их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этимологическую справку для объяснения правописания и лексического значения слов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Лексикология и фразеология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группировать слова по тематическим группам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одбирать к словам синонимы, антоним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фразеологические оборот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лексические нормы в устных и письменных высказываниях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бъяснять общие принципы классификации словарного состава русского язык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ргументировать различие лексического и грамматического значений слов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монимы разных видов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lastRenderedPageBreak/>
        <w:t>• оценивать собственную и чужую речь с точки зрения точного, уместного и выразительного словоупотребления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F9185D">
        <w:rPr>
          <w:rFonts w:ascii="Times New Roman" w:hAnsi="Times New Roman"/>
          <w:sz w:val="24"/>
          <w:szCs w:val="24"/>
        </w:rPr>
        <w:t>дств в т</w:t>
      </w:r>
      <w:proofErr w:type="gramEnd"/>
      <w:r w:rsidRPr="00F9185D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самостоятельные (знаменательные) части речи и их формы, служебные части реч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слово с точки зрения его принадлежности к той или иной части реч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именять морфологические знания и умения в практике правописания, в различных видах анализ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синонимические средства морфологи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различать грамматические омоним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Синтаксис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именять синтаксические знания и умения в практике правописания, в различных видах анализ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синонимические средства синтаксиса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Правописание: орфография и пунктуация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соблюдать орфографические и пунктуационные нормы в процессе письма (в объёме содержания курса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обнаруживать и исправлять орфографические и пунктуационные ошибк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демонстрировать роль орфографии и пунктуации в передаче смысловой стороны речи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lastRenderedPageBreak/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9185D">
        <w:rPr>
          <w:rFonts w:ascii="Times New Roman" w:hAnsi="Times New Roman"/>
          <w:b/>
          <w:i/>
          <w:sz w:val="24"/>
          <w:szCs w:val="24"/>
        </w:rPr>
        <w:t>Язык и культура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уместно использовать правила русского речевого этикета в учебной деятельности и повседневной жизни.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918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9185D" w:rsidRPr="00F9185D" w:rsidRDefault="00F9185D" w:rsidP="00F918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характеризовать на отдельных примерах взаимосвязь языка, культуры и истории народа — носителя языка;</w:t>
      </w:r>
    </w:p>
    <w:p w:rsidR="00F9185D" w:rsidRPr="00F9185D" w:rsidRDefault="00F9185D" w:rsidP="00F9185D">
      <w:pPr>
        <w:tabs>
          <w:tab w:val="right" w:pos="1046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185D">
        <w:rPr>
          <w:rFonts w:ascii="Times New Roman" w:hAnsi="Times New Roman"/>
          <w:sz w:val="24"/>
          <w:szCs w:val="24"/>
        </w:rPr>
        <w:t>• анализировать и сравнивать русский речевой этикет с речевым этикетом отдельных народов России и мира.</w:t>
      </w:r>
    </w:p>
    <w:p w:rsidR="00426E50" w:rsidRDefault="00426E50" w:rsidP="00426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E50" w:rsidRPr="00426E50" w:rsidRDefault="00426E50" w:rsidP="00426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6E50" w:rsidRPr="00426E50" w:rsidSect="0098673D">
      <w:pgSz w:w="11906" w:h="16838"/>
      <w:pgMar w:top="851" w:right="850" w:bottom="56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69" w:rsidRDefault="00575D69" w:rsidP="0033263D">
      <w:pPr>
        <w:spacing w:after="0" w:line="240" w:lineRule="auto"/>
      </w:pPr>
      <w:r>
        <w:separator/>
      </w:r>
    </w:p>
  </w:endnote>
  <w:endnote w:type="continuationSeparator" w:id="0">
    <w:p w:rsidR="00575D69" w:rsidRDefault="00575D69" w:rsidP="003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910"/>
    </w:sdtPr>
    <w:sdtContent>
      <w:p w:rsidR="00575D69" w:rsidRDefault="002020EE">
        <w:pPr>
          <w:pStyle w:val="a7"/>
          <w:jc w:val="right"/>
        </w:pPr>
        <w:fldSimple w:instr=" PAGE   \* MERGEFORMAT ">
          <w:r w:rsidR="00340A3A">
            <w:rPr>
              <w:noProof/>
            </w:rPr>
            <w:t>42</w:t>
          </w:r>
        </w:fldSimple>
      </w:p>
    </w:sdtContent>
  </w:sdt>
  <w:p w:rsidR="00575D69" w:rsidRDefault="00575D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69" w:rsidRDefault="00575D69" w:rsidP="0033263D">
      <w:pPr>
        <w:spacing w:after="0" w:line="240" w:lineRule="auto"/>
      </w:pPr>
      <w:r>
        <w:separator/>
      </w:r>
    </w:p>
  </w:footnote>
  <w:footnote w:type="continuationSeparator" w:id="0">
    <w:p w:rsidR="00575D69" w:rsidRDefault="00575D69" w:rsidP="0033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993"/>
    <w:multiLevelType w:val="hybridMultilevel"/>
    <w:tmpl w:val="5FD878A4"/>
    <w:lvl w:ilvl="0" w:tplc="BDEC87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F5BAA"/>
    <w:multiLevelType w:val="hybridMultilevel"/>
    <w:tmpl w:val="E65C160C"/>
    <w:lvl w:ilvl="0" w:tplc="D714AD5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A6AD6"/>
    <w:multiLevelType w:val="hybridMultilevel"/>
    <w:tmpl w:val="FEFA6780"/>
    <w:lvl w:ilvl="0" w:tplc="4D0E6A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072C5"/>
    <w:multiLevelType w:val="hybridMultilevel"/>
    <w:tmpl w:val="99B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0E"/>
    <w:rsid w:val="000022E8"/>
    <w:rsid w:val="00014899"/>
    <w:rsid w:val="0001746F"/>
    <w:rsid w:val="00022BF4"/>
    <w:rsid w:val="00027EA4"/>
    <w:rsid w:val="00037C29"/>
    <w:rsid w:val="000440D9"/>
    <w:rsid w:val="00045BD6"/>
    <w:rsid w:val="00055C13"/>
    <w:rsid w:val="000643FC"/>
    <w:rsid w:val="00076817"/>
    <w:rsid w:val="00076B75"/>
    <w:rsid w:val="0007721C"/>
    <w:rsid w:val="000820A8"/>
    <w:rsid w:val="00082980"/>
    <w:rsid w:val="00084741"/>
    <w:rsid w:val="000870EA"/>
    <w:rsid w:val="000962FC"/>
    <w:rsid w:val="00097372"/>
    <w:rsid w:val="000A785C"/>
    <w:rsid w:val="000B5E93"/>
    <w:rsid w:val="000C7305"/>
    <w:rsid w:val="000D1031"/>
    <w:rsid w:val="000D3C0B"/>
    <w:rsid w:val="000D4E31"/>
    <w:rsid w:val="000D5BA8"/>
    <w:rsid w:val="000D7CEE"/>
    <w:rsid w:val="000E18A3"/>
    <w:rsid w:val="000E60DE"/>
    <w:rsid w:val="000F2082"/>
    <w:rsid w:val="000F2FDB"/>
    <w:rsid w:val="00103342"/>
    <w:rsid w:val="001063B3"/>
    <w:rsid w:val="0011012A"/>
    <w:rsid w:val="00111177"/>
    <w:rsid w:val="00111345"/>
    <w:rsid w:val="0013186E"/>
    <w:rsid w:val="00132A5A"/>
    <w:rsid w:val="001339B7"/>
    <w:rsid w:val="00133A11"/>
    <w:rsid w:val="001354EB"/>
    <w:rsid w:val="00136981"/>
    <w:rsid w:val="00137834"/>
    <w:rsid w:val="00141139"/>
    <w:rsid w:val="001452A0"/>
    <w:rsid w:val="001544C6"/>
    <w:rsid w:val="001552DA"/>
    <w:rsid w:val="00156F01"/>
    <w:rsid w:val="00161DD5"/>
    <w:rsid w:val="001652C1"/>
    <w:rsid w:val="00167C14"/>
    <w:rsid w:val="00170999"/>
    <w:rsid w:val="00170DEB"/>
    <w:rsid w:val="0017226B"/>
    <w:rsid w:val="00175698"/>
    <w:rsid w:val="00177177"/>
    <w:rsid w:val="001826B0"/>
    <w:rsid w:val="00186BE5"/>
    <w:rsid w:val="00187562"/>
    <w:rsid w:val="0019492D"/>
    <w:rsid w:val="00196542"/>
    <w:rsid w:val="001A0063"/>
    <w:rsid w:val="001A00E1"/>
    <w:rsid w:val="001A4EA6"/>
    <w:rsid w:val="001A7D68"/>
    <w:rsid w:val="001B0EE2"/>
    <w:rsid w:val="001B216D"/>
    <w:rsid w:val="001B517E"/>
    <w:rsid w:val="001C0243"/>
    <w:rsid w:val="001D277C"/>
    <w:rsid w:val="001D3EB3"/>
    <w:rsid w:val="001D4FF5"/>
    <w:rsid w:val="001D7B07"/>
    <w:rsid w:val="001F0296"/>
    <w:rsid w:val="00200BD3"/>
    <w:rsid w:val="002020EE"/>
    <w:rsid w:val="00205448"/>
    <w:rsid w:val="00212F5F"/>
    <w:rsid w:val="00214BE1"/>
    <w:rsid w:val="002210CB"/>
    <w:rsid w:val="00226430"/>
    <w:rsid w:val="002272E5"/>
    <w:rsid w:val="002303CA"/>
    <w:rsid w:val="00233EC6"/>
    <w:rsid w:val="00243B50"/>
    <w:rsid w:val="00244CC5"/>
    <w:rsid w:val="00250EBF"/>
    <w:rsid w:val="00257524"/>
    <w:rsid w:val="0026215C"/>
    <w:rsid w:val="002815C6"/>
    <w:rsid w:val="00284A37"/>
    <w:rsid w:val="0029353F"/>
    <w:rsid w:val="00293DB4"/>
    <w:rsid w:val="00296C4E"/>
    <w:rsid w:val="002A1944"/>
    <w:rsid w:val="002A4CC4"/>
    <w:rsid w:val="002B16E5"/>
    <w:rsid w:val="002B2BA8"/>
    <w:rsid w:val="002B5386"/>
    <w:rsid w:val="002C43E6"/>
    <w:rsid w:val="002C7B17"/>
    <w:rsid w:val="002D0A68"/>
    <w:rsid w:val="002D7048"/>
    <w:rsid w:val="002E0CB4"/>
    <w:rsid w:val="002E7E33"/>
    <w:rsid w:val="002F32F0"/>
    <w:rsid w:val="002F356A"/>
    <w:rsid w:val="002F6DC4"/>
    <w:rsid w:val="00313842"/>
    <w:rsid w:val="00314FB6"/>
    <w:rsid w:val="00320C00"/>
    <w:rsid w:val="00320E4D"/>
    <w:rsid w:val="00330125"/>
    <w:rsid w:val="00330866"/>
    <w:rsid w:val="0033263D"/>
    <w:rsid w:val="003341D5"/>
    <w:rsid w:val="00335312"/>
    <w:rsid w:val="00340A3A"/>
    <w:rsid w:val="0034246B"/>
    <w:rsid w:val="00343697"/>
    <w:rsid w:val="00350588"/>
    <w:rsid w:val="00351161"/>
    <w:rsid w:val="00351A15"/>
    <w:rsid w:val="00354978"/>
    <w:rsid w:val="003549B1"/>
    <w:rsid w:val="00360ACB"/>
    <w:rsid w:val="003728FD"/>
    <w:rsid w:val="00376E9C"/>
    <w:rsid w:val="00383F0F"/>
    <w:rsid w:val="00383F2B"/>
    <w:rsid w:val="00386047"/>
    <w:rsid w:val="003959B3"/>
    <w:rsid w:val="003A3022"/>
    <w:rsid w:val="003A4C4E"/>
    <w:rsid w:val="003C36A4"/>
    <w:rsid w:val="003C5EAE"/>
    <w:rsid w:val="003C723E"/>
    <w:rsid w:val="003D05DF"/>
    <w:rsid w:val="003D4839"/>
    <w:rsid w:val="003D6A6A"/>
    <w:rsid w:val="003E62F1"/>
    <w:rsid w:val="003E79D0"/>
    <w:rsid w:val="003E7FAE"/>
    <w:rsid w:val="003F23C7"/>
    <w:rsid w:val="003F3FB4"/>
    <w:rsid w:val="00401297"/>
    <w:rsid w:val="00421D0E"/>
    <w:rsid w:val="00426E50"/>
    <w:rsid w:val="0042794F"/>
    <w:rsid w:val="00433D8E"/>
    <w:rsid w:val="00435C0B"/>
    <w:rsid w:val="00445570"/>
    <w:rsid w:val="004477BE"/>
    <w:rsid w:val="004549BF"/>
    <w:rsid w:val="00455EEA"/>
    <w:rsid w:val="00456415"/>
    <w:rsid w:val="004564DD"/>
    <w:rsid w:val="00457379"/>
    <w:rsid w:val="004574B1"/>
    <w:rsid w:val="00464026"/>
    <w:rsid w:val="0046407F"/>
    <w:rsid w:val="0047377F"/>
    <w:rsid w:val="004743C0"/>
    <w:rsid w:val="00475DE1"/>
    <w:rsid w:val="004771CB"/>
    <w:rsid w:val="0048129B"/>
    <w:rsid w:val="004817AC"/>
    <w:rsid w:val="00494BD9"/>
    <w:rsid w:val="004A4CFF"/>
    <w:rsid w:val="004A5CB1"/>
    <w:rsid w:val="004A5FCF"/>
    <w:rsid w:val="004B330B"/>
    <w:rsid w:val="004B6FA7"/>
    <w:rsid w:val="004C1905"/>
    <w:rsid w:val="004F0DE4"/>
    <w:rsid w:val="004F14C0"/>
    <w:rsid w:val="004F2404"/>
    <w:rsid w:val="004F2ED8"/>
    <w:rsid w:val="004F49D6"/>
    <w:rsid w:val="004F5748"/>
    <w:rsid w:val="00511B0B"/>
    <w:rsid w:val="005243B6"/>
    <w:rsid w:val="00533CB8"/>
    <w:rsid w:val="00535759"/>
    <w:rsid w:val="00542ECB"/>
    <w:rsid w:val="005551B8"/>
    <w:rsid w:val="00556582"/>
    <w:rsid w:val="0055689F"/>
    <w:rsid w:val="00570FCB"/>
    <w:rsid w:val="005749EE"/>
    <w:rsid w:val="005754FE"/>
    <w:rsid w:val="00575D69"/>
    <w:rsid w:val="00576086"/>
    <w:rsid w:val="005840A7"/>
    <w:rsid w:val="0058412A"/>
    <w:rsid w:val="00584C57"/>
    <w:rsid w:val="00587904"/>
    <w:rsid w:val="00595164"/>
    <w:rsid w:val="005A2FF0"/>
    <w:rsid w:val="005A3EB4"/>
    <w:rsid w:val="005B0DA9"/>
    <w:rsid w:val="005B2503"/>
    <w:rsid w:val="005B3AB8"/>
    <w:rsid w:val="005B68CF"/>
    <w:rsid w:val="005C1FE9"/>
    <w:rsid w:val="005C5B19"/>
    <w:rsid w:val="005D5C4B"/>
    <w:rsid w:val="005D6834"/>
    <w:rsid w:val="005D6C4B"/>
    <w:rsid w:val="005E6016"/>
    <w:rsid w:val="005E6357"/>
    <w:rsid w:val="005E65C0"/>
    <w:rsid w:val="005F08B4"/>
    <w:rsid w:val="006018AE"/>
    <w:rsid w:val="006170F1"/>
    <w:rsid w:val="006335BD"/>
    <w:rsid w:val="00635084"/>
    <w:rsid w:val="00642250"/>
    <w:rsid w:val="00644BAD"/>
    <w:rsid w:val="00652325"/>
    <w:rsid w:val="006532F9"/>
    <w:rsid w:val="00664079"/>
    <w:rsid w:val="006649C8"/>
    <w:rsid w:val="00667F23"/>
    <w:rsid w:val="006718C3"/>
    <w:rsid w:val="0067228C"/>
    <w:rsid w:val="006722E1"/>
    <w:rsid w:val="00685CB3"/>
    <w:rsid w:val="00691D2E"/>
    <w:rsid w:val="006921B6"/>
    <w:rsid w:val="006A2A5C"/>
    <w:rsid w:val="006A4E7D"/>
    <w:rsid w:val="006A75F7"/>
    <w:rsid w:val="006C0808"/>
    <w:rsid w:val="006C5DA6"/>
    <w:rsid w:val="006D4D24"/>
    <w:rsid w:val="006D7B44"/>
    <w:rsid w:val="006E2C70"/>
    <w:rsid w:val="006F0ADC"/>
    <w:rsid w:val="006F6936"/>
    <w:rsid w:val="00716A4C"/>
    <w:rsid w:val="00721E12"/>
    <w:rsid w:val="007228D9"/>
    <w:rsid w:val="00725007"/>
    <w:rsid w:val="00733C87"/>
    <w:rsid w:val="00736A07"/>
    <w:rsid w:val="007370FD"/>
    <w:rsid w:val="00744D0A"/>
    <w:rsid w:val="00751D53"/>
    <w:rsid w:val="00751F99"/>
    <w:rsid w:val="00752A1A"/>
    <w:rsid w:val="00753B44"/>
    <w:rsid w:val="00756B37"/>
    <w:rsid w:val="00762A6D"/>
    <w:rsid w:val="00764884"/>
    <w:rsid w:val="00773C6D"/>
    <w:rsid w:val="00782E27"/>
    <w:rsid w:val="007833D3"/>
    <w:rsid w:val="00784807"/>
    <w:rsid w:val="007949C0"/>
    <w:rsid w:val="007A1E12"/>
    <w:rsid w:val="007B09DF"/>
    <w:rsid w:val="007B1CA7"/>
    <w:rsid w:val="007B3431"/>
    <w:rsid w:val="007B4C7B"/>
    <w:rsid w:val="007B5024"/>
    <w:rsid w:val="007B658B"/>
    <w:rsid w:val="007B796A"/>
    <w:rsid w:val="007D3C33"/>
    <w:rsid w:val="007D3CF8"/>
    <w:rsid w:val="007D7054"/>
    <w:rsid w:val="007D7AA6"/>
    <w:rsid w:val="007E0353"/>
    <w:rsid w:val="007E4B2A"/>
    <w:rsid w:val="007E50A6"/>
    <w:rsid w:val="007E55BB"/>
    <w:rsid w:val="007E6E29"/>
    <w:rsid w:val="007E7191"/>
    <w:rsid w:val="007F0F89"/>
    <w:rsid w:val="007F31A2"/>
    <w:rsid w:val="008071D6"/>
    <w:rsid w:val="008179DE"/>
    <w:rsid w:val="0082104E"/>
    <w:rsid w:val="00827171"/>
    <w:rsid w:val="008544C8"/>
    <w:rsid w:val="00854A96"/>
    <w:rsid w:val="00861BB5"/>
    <w:rsid w:val="0086260D"/>
    <w:rsid w:val="00864734"/>
    <w:rsid w:val="00865348"/>
    <w:rsid w:val="00866F82"/>
    <w:rsid w:val="00867502"/>
    <w:rsid w:val="00870EB2"/>
    <w:rsid w:val="008715AD"/>
    <w:rsid w:val="008738EB"/>
    <w:rsid w:val="008805D5"/>
    <w:rsid w:val="0089374C"/>
    <w:rsid w:val="008B0F0E"/>
    <w:rsid w:val="008B11AB"/>
    <w:rsid w:val="008B4F44"/>
    <w:rsid w:val="008B68BF"/>
    <w:rsid w:val="008C5090"/>
    <w:rsid w:val="008D2C2A"/>
    <w:rsid w:val="008D651F"/>
    <w:rsid w:val="008E057B"/>
    <w:rsid w:val="008E0DFB"/>
    <w:rsid w:val="008E236E"/>
    <w:rsid w:val="008E4C94"/>
    <w:rsid w:val="008E6E99"/>
    <w:rsid w:val="008F0A5A"/>
    <w:rsid w:val="008F310D"/>
    <w:rsid w:val="008F3AC6"/>
    <w:rsid w:val="008F5DC7"/>
    <w:rsid w:val="008F69DD"/>
    <w:rsid w:val="00900FFE"/>
    <w:rsid w:val="00903190"/>
    <w:rsid w:val="00911863"/>
    <w:rsid w:val="00915D6B"/>
    <w:rsid w:val="00920434"/>
    <w:rsid w:val="0092088B"/>
    <w:rsid w:val="00921391"/>
    <w:rsid w:val="0092305F"/>
    <w:rsid w:val="00924770"/>
    <w:rsid w:val="00925049"/>
    <w:rsid w:val="00937346"/>
    <w:rsid w:val="0094517E"/>
    <w:rsid w:val="0094660C"/>
    <w:rsid w:val="00956748"/>
    <w:rsid w:val="009569F7"/>
    <w:rsid w:val="00960C45"/>
    <w:rsid w:val="00963E00"/>
    <w:rsid w:val="00967C51"/>
    <w:rsid w:val="00976C36"/>
    <w:rsid w:val="00980362"/>
    <w:rsid w:val="009847D9"/>
    <w:rsid w:val="0098673D"/>
    <w:rsid w:val="00995E94"/>
    <w:rsid w:val="00996903"/>
    <w:rsid w:val="009B413F"/>
    <w:rsid w:val="009D521C"/>
    <w:rsid w:val="009D584B"/>
    <w:rsid w:val="009D5F63"/>
    <w:rsid w:val="009E09DC"/>
    <w:rsid w:val="009E4549"/>
    <w:rsid w:val="009E7A8D"/>
    <w:rsid w:val="009F509F"/>
    <w:rsid w:val="00A002AB"/>
    <w:rsid w:val="00A007C6"/>
    <w:rsid w:val="00A04FCB"/>
    <w:rsid w:val="00A1147F"/>
    <w:rsid w:val="00A20AA1"/>
    <w:rsid w:val="00A222DB"/>
    <w:rsid w:val="00A23298"/>
    <w:rsid w:val="00A250DE"/>
    <w:rsid w:val="00A304DE"/>
    <w:rsid w:val="00A31625"/>
    <w:rsid w:val="00A36200"/>
    <w:rsid w:val="00A426AA"/>
    <w:rsid w:val="00A43D05"/>
    <w:rsid w:val="00A512C7"/>
    <w:rsid w:val="00A5338A"/>
    <w:rsid w:val="00A605E9"/>
    <w:rsid w:val="00A622CF"/>
    <w:rsid w:val="00A76CFE"/>
    <w:rsid w:val="00A8192A"/>
    <w:rsid w:val="00A87B88"/>
    <w:rsid w:val="00A91307"/>
    <w:rsid w:val="00A95DC1"/>
    <w:rsid w:val="00AA5A73"/>
    <w:rsid w:val="00AA5F4C"/>
    <w:rsid w:val="00AA6783"/>
    <w:rsid w:val="00AB0B71"/>
    <w:rsid w:val="00AB2627"/>
    <w:rsid w:val="00AB272B"/>
    <w:rsid w:val="00AB34F4"/>
    <w:rsid w:val="00AB4976"/>
    <w:rsid w:val="00AB4CA6"/>
    <w:rsid w:val="00AC45D7"/>
    <w:rsid w:val="00AC5E43"/>
    <w:rsid w:val="00AC6F07"/>
    <w:rsid w:val="00AD2AEE"/>
    <w:rsid w:val="00AD73AD"/>
    <w:rsid w:val="00B00FA4"/>
    <w:rsid w:val="00B042A9"/>
    <w:rsid w:val="00B12043"/>
    <w:rsid w:val="00B127D6"/>
    <w:rsid w:val="00B2009A"/>
    <w:rsid w:val="00B23885"/>
    <w:rsid w:val="00B25076"/>
    <w:rsid w:val="00B25818"/>
    <w:rsid w:val="00B30930"/>
    <w:rsid w:val="00B50F52"/>
    <w:rsid w:val="00B53518"/>
    <w:rsid w:val="00B53F03"/>
    <w:rsid w:val="00B7416A"/>
    <w:rsid w:val="00B75A64"/>
    <w:rsid w:val="00B90116"/>
    <w:rsid w:val="00B90952"/>
    <w:rsid w:val="00B91EC7"/>
    <w:rsid w:val="00B9381B"/>
    <w:rsid w:val="00B94342"/>
    <w:rsid w:val="00B96873"/>
    <w:rsid w:val="00BA13C4"/>
    <w:rsid w:val="00BA4D69"/>
    <w:rsid w:val="00BA4F04"/>
    <w:rsid w:val="00BA54BE"/>
    <w:rsid w:val="00BB0580"/>
    <w:rsid w:val="00BB35D5"/>
    <w:rsid w:val="00BC53A6"/>
    <w:rsid w:val="00BD4B87"/>
    <w:rsid w:val="00BD5E14"/>
    <w:rsid w:val="00BE5DFF"/>
    <w:rsid w:val="00BE6018"/>
    <w:rsid w:val="00BF171F"/>
    <w:rsid w:val="00BF4C4A"/>
    <w:rsid w:val="00BF6757"/>
    <w:rsid w:val="00BF6975"/>
    <w:rsid w:val="00C01F59"/>
    <w:rsid w:val="00C02BA8"/>
    <w:rsid w:val="00C04A16"/>
    <w:rsid w:val="00C05E44"/>
    <w:rsid w:val="00C06040"/>
    <w:rsid w:val="00C125BC"/>
    <w:rsid w:val="00C14776"/>
    <w:rsid w:val="00C162B4"/>
    <w:rsid w:val="00C24B46"/>
    <w:rsid w:val="00C26577"/>
    <w:rsid w:val="00C276FE"/>
    <w:rsid w:val="00C31F00"/>
    <w:rsid w:val="00C40C1C"/>
    <w:rsid w:val="00C429C7"/>
    <w:rsid w:val="00C43C8F"/>
    <w:rsid w:val="00C57A90"/>
    <w:rsid w:val="00C6200A"/>
    <w:rsid w:val="00C65B48"/>
    <w:rsid w:val="00C67977"/>
    <w:rsid w:val="00C72450"/>
    <w:rsid w:val="00C76A29"/>
    <w:rsid w:val="00C776DD"/>
    <w:rsid w:val="00C849F2"/>
    <w:rsid w:val="00C91879"/>
    <w:rsid w:val="00C9600B"/>
    <w:rsid w:val="00CA1323"/>
    <w:rsid w:val="00CA5E05"/>
    <w:rsid w:val="00CB11A6"/>
    <w:rsid w:val="00CC5744"/>
    <w:rsid w:val="00CC5C9D"/>
    <w:rsid w:val="00CC7B56"/>
    <w:rsid w:val="00CD3EBE"/>
    <w:rsid w:val="00CD51AF"/>
    <w:rsid w:val="00CE484D"/>
    <w:rsid w:val="00CE562B"/>
    <w:rsid w:val="00CF1584"/>
    <w:rsid w:val="00CF22F0"/>
    <w:rsid w:val="00CF42D2"/>
    <w:rsid w:val="00CF5DAB"/>
    <w:rsid w:val="00CF7BBC"/>
    <w:rsid w:val="00D003D1"/>
    <w:rsid w:val="00D00A53"/>
    <w:rsid w:val="00D01EB9"/>
    <w:rsid w:val="00D04442"/>
    <w:rsid w:val="00D07752"/>
    <w:rsid w:val="00D15448"/>
    <w:rsid w:val="00D16ABB"/>
    <w:rsid w:val="00D1757B"/>
    <w:rsid w:val="00D22144"/>
    <w:rsid w:val="00D22768"/>
    <w:rsid w:val="00D24EEC"/>
    <w:rsid w:val="00D357C1"/>
    <w:rsid w:val="00D416F5"/>
    <w:rsid w:val="00D4230F"/>
    <w:rsid w:val="00D43CDA"/>
    <w:rsid w:val="00D43E64"/>
    <w:rsid w:val="00D45F1E"/>
    <w:rsid w:val="00D4754B"/>
    <w:rsid w:val="00D53C2B"/>
    <w:rsid w:val="00D67543"/>
    <w:rsid w:val="00D70978"/>
    <w:rsid w:val="00D71D4C"/>
    <w:rsid w:val="00D929B2"/>
    <w:rsid w:val="00D931F8"/>
    <w:rsid w:val="00D934F8"/>
    <w:rsid w:val="00D94706"/>
    <w:rsid w:val="00DA314F"/>
    <w:rsid w:val="00DA7988"/>
    <w:rsid w:val="00DB013C"/>
    <w:rsid w:val="00DB0595"/>
    <w:rsid w:val="00DB2401"/>
    <w:rsid w:val="00DB7743"/>
    <w:rsid w:val="00DC2851"/>
    <w:rsid w:val="00DC3FE4"/>
    <w:rsid w:val="00DC6C55"/>
    <w:rsid w:val="00DD1B8C"/>
    <w:rsid w:val="00DD6851"/>
    <w:rsid w:val="00DE3CB5"/>
    <w:rsid w:val="00DE5519"/>
    <w:rsid w:val="00E079E0"/>
    <w:rsid w:val="00E07B40"/>
    <w:rsid w:val="00E11E67"/>
    <w:rsid w:val="00E14484"/>
    <w:rsid w:val="00E1520E"/>
    <w:rsid w:val="00E20431"/>
    <w:rsid w:val="00E26ADE"/>
    <w:rsid w:val="00E26C4A"/>
    <w:rsid w:val="00E35086"/>
    <w:rsid w:val="00E41826"/>
    <w:rsid w:val="00E444AF"/>
    <w:rsid w:val="00E47791"/>
    <w:rsid w:val="00E63E6B"/>
    <w:rsid w:val="00E72A5F"/>
    <w:rsid w:val="00E72D95"/>
    <w:rsid w:val="00E75C07"/>
    <w:rsid w:val="00E844D3"/>
    <w:rsid w:val="00E911D6"/>
    <w:rsid w:val="00E92AEE"/>
    <w:rsid w:val="00E9583F"/>
    <w:rsid w:val="00E95F50"/>
    <w:rsid w:val="00E95F7D"/>
    <w:rsid w:val="00EA0E17"/>
    <w:rsid w:val="00EA4AD8"/>
    <w:rsid w:val="00EB34A8"/>
    <w:rsid w:val="00EB4FCF"/>
    <w:rsid w:val="00EB53D1"/>
    <w:rsid w:val="00EC5107"/>
    <w:rsid w:val="00EC6162"/>
    <w:rsid w:val="00ED26E5"/>
    <w:rsid w:val="00EE0C03"/>
    <w:rsid w:val="00EF59B2"/>
    <w:rsid w:val="00EF6458"/>
    <w:rsid w:val="00F11686"/>
    <w:rsid w:val="00F1182E"/>
    <w:rsid w:val="00F16BEC"/>
    <w:rsid w:val="00F179FD"/>
    <w:rsid w:val="00F2445D"/>
    <w:rsid w:val="00F43F74"/>
    <w:rsid w:val="00F445DF"/>
    <w:rsid w:val="00F52BBD"/>
    <w:rsid w:val="00F53826"/>
    <w:rsid w:val="00F5459A"/>
    <w:rsid w:val="00F56930"/>
    <w:rsid w:val="00F61ADF"/>
    <w:rsid w:val="00F6264E"/>
    <w:rsid w:val="00F64B88"/>
    <w:rsid w:val="00F73C8C"/>
    <w:rsid w:val="00F76F28"/>
    <w:rsid w:val="00F84657"/>
    <w:rsid w:val="00F9185D"/>
    <w:rsid w:val="00F93983"/>
    <w:rsid w:val="00FA450F"/>
    <w:rsid w:val="00FB1D29"/>
    <w:rsid w:val="00FB23BE"/>
    <w:rsid w:val="00FB58F2"/>
    <w:rsid w:val="00FB7AFF"/>
    <w:rsid w:val="00FC243F"/>
    <w:rsid w:val="00FC6503"/>
    <w:rsid w:val="00FC7C82"/>
    <w:rsid w:val="00FE110A"/>
    <w:rsid w:val="00FE48B1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D3"/>
  </w:style>
  <w:style w:type="paragraph" w:styleId="1">
    <w:name w:val="heading 1"/>
    <w:basedOn w:val="a"/>
    <w:next w:val="a"/>
    <w:link w:val="10"/>
    <w:qFormat/>
    <w:rsid w:val="00C96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600B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0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60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960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60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960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960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960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3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3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3263D"/>
  </w:style>
  <w:style w:type="paragraph" w:styleId="a7">
    <w:name w:val="footer"/>
    <w:basedOn w:val="a"/>
    <w:link w:val="a8"/>
    <w:uiPriority w:val="99"/>
    <w:unhideWhenUsed/>
    <w:rsid w:val="0033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63D"/>
  </w:style>
  <w:style w:type="paragraph" w:styleId="a9">
    <w:name w:val="Balloon Text"/>
    <w:basedOn w:val="a"/>
    <w:link w:val="aa"/>
    <w:semiHidden/>
    <w:unhideWhenUsed/>
    <w:rsid w:val="0033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3263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32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33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57C1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25818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25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"/>
    <w:basedOn w:val="a"/>
    <w:rsid w:val="000870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7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91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64026"/>
    <w:rPr>
      <w:b/>
      <w:bCs/>
    </w:rPr>
  </w:style>
  <w:style w:type="character" w:customStyle="1" w:styleId="apple-converted-space">
    <w:name w:val="apple-converted-space"/>
    <w:basedOn w:val="a0"/>
    <w:rsid w:val="00464026"/>
  </w:style>
  <w:style w:type="character" w:styleId="af3">
    <w:name w:val="Emphasis"/>
    <w:qFormat/>
    <w:rsid w:val="00464026"/>
    <w:rPr>
      <w:i/>
      <w:iCs/>
    </w:rPr>
  </w:style>
  <w:style w:type="paragraph" w:customStyle="1" w:styleId="ConsPlusTitle">
    <w:name w:val="ConsPlusTitle"/>
    <w:rsid w:val="00865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rsid w:val="001354E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FC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EC510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96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60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96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60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960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96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960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9600B"/>
    <w:rPr>
      <w:rFonts w:ascii="Arial" w:eastAsia="Times New Roman" w:hAnsi="Arial" w:cs="Arial"/>
      <w:lang w:eastAsia="ru-RU"/>
    </w:rPr>
  </w:style>
  <w:style w:type="character" w:styleId="af5">
    <w:name w:val="FollowedHyperlink"/>
    <w:semiHidden/>
    <w:unhideWhenUsed/>
    <w:rsid w:val="00C9600B"/>
    <w:rPr>
      <w:color w:val="800080"/>
      <w:u w:val="single"/>
    </w:rPr>
  </w:style>
  <w:style w:type="paragraph" w:styleId="af6">
    <w:name w:val="footnote text"/>
    <w:basedOn w:val="a"/>
    <w:link w:val="af7"/>
    <w:semiHidden/>
    <w:unhideWhenUsed/>
    <w:rsid w:val="00C96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96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12"/>
    <w:semiHidden/>
    <w:unhideWhenUsed/>
    <w:rsid w:val="00C96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semiHidden/>
    <w:rsid w:val="00C9600B"/>
    <w:rPr>
      <w:sz w:val="20"/>
      <w:szCs w:val="20"/>
    </w:rPr>
  </w:style>
  <w:style w:type="paragraph" w:styleId="afa">
    <w:name w:val="caption"/>
    <w:basedOn w:val="a"/>
    <w:next w:val="a"/>
    <w:semiHidden/>
    <w:unhideWhenUsed/>
    <w:qFormat/>
    <w:rsid w:val="00C9600B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"/>
    <w:link w:val="13"/>
    <w:semiHidden/>
    <w:unhideWhenUsed/>
    <w:rsid w:val="00C960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semiHidden/>
    <w:rsid w:val="00C9600B"/>
  </w:style>
  <w:style w:type="paragraph" w:styleId="21">
    <w:name w:val="Body Text 2"/>
    <w:basedOn w:val="a"/>
    <w:link w:val="210"/>
    <w:semiHidden/>
    <w:unhideWhenUsed/>
    <w:rsid w:val="00C960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C9600B"/>
  </w:style>
  <w:style w:type="paragraph" w:styleId="31">
    <w:name w:val="Body Text 3"/>
    <w:basedOn w:val="a"/>
    <w:link w:val="310"/>
    <w:semiHidden/>
    <w:unhideWhenUsed/>
    <w:rsid w:val="00C9600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semiHidden/>
    <w:rsid w:val="00C9600B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C960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semiHidden/>
    <w:rsid w:val="00C9600B"/>
  </w:style>
  <w:style w:type="paragraph" w:styleId="33">
    <w:name w:val="Body Text Indent 3"/>
    <w:basedOn w:val="a"/>
    <w:link w:val="311"/>
    <w:semiHidden/>
    <w:unhideWhenUsed/>
    <w:rsid w:val="00C96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C9600B"/>
    <w:rPr>
      <w:sz w:val="16"/>
      <w:szCs w:val="16"/>
    </w:rPr>
  </w:style>
  <w:style w:type="paragraph" w:styleId="afd">
    <w:name w:val="annotation subject"/>
    <w:basedOn w:val="af8"/>
    <w:next w:val="af8"/>
    <w:link w:val="14"/>
    <w:semiHidden/>
    <w:unhideWhenUsed/>
    <w:rsid w:val="00C9600B"/>
    <w:rPr>
      <w:b/>
      <w:bCs/>
    </w:rPr>
  </w:style>
  <w:style w:type="character" w:customStyle="1" w:styleId="afe">
    <w:name w:val="Тема примечания Знак"/>
    <w:basedOn w:val="af9"/>
    <w:semiHidden/>
    <w:rsid w:val="00C9600B"/>
    <w:rPr>
      <w:b/>
      <w:bCs/>
      <w:sz w:val="20"/>
      <w:szCs w:val="20"/>
    </w:rPr>
  </w:style>
  <w:style w:type="paragraph" w:customStyle="1" w:styleId="Heading">
    <w:name w:val="Heading"/>
    <w:rsid w:val="00C9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96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текст сноски"/>
    <w:basedOn w:val="a"/>
    <w:rsid w:val="00C960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96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C9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f0">
    <w:name w:val="footnote reference"/>
    <w:semiHidden/>
    <w:unhideWhenUsed/>
    <w:rsid w:val="00C9600B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semiHidden/>
    <w:unhideWhenUsed/>
    <w:rsid w:val="00C9600B"/>
    <w:rPr>
      <w:rFonts w:ascii="Times New Roman" w:hAnsi="Times New Roman" w:cs="Times New Roman" w:hint="default"/>
      <w:sz w:val="16"/>
      <w:szCs w:val="16"/>
    </w:rPr>
  </w:style>
  <w:style w:type="character" w:customStyle="1" w:styleId="15">
    <w:name w:val="Текст выноски Знак1"/>
    <w:basedOn w:val="a0"/>
    <w:semiHidden/>
    <w:locked/>
    <w:rsid w:val="00C960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C96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C96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rsid w:val="00C9600B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Основной текст с отступом Знак1"/>
    <w:basedOn w:val="a0"/>
    <w:link w:val="afb"/>
    <w:semiHidden/>
    <w:locked/>
    <w:rsid w:val="00C9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8"/>
    <w:semiHidden/>
    <w:locked/>
    <w:rsid w:val="00C9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ма примечания Знак1"/>
    <w:basedOn w:val="12"/>
    <w:link w:val="afd"/>
    <w:semiHidden/>
    <w:locked/>
    <w:rsid w:val="00C96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9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C960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semiHidden/>
    <w:locked/>
    <w:rsid w:val="00C9600B"/>
    <w:rPr>
      <w:rFonts w:ascii="Times New Roman" w:eastAsia="Times New Roman" w:hAnsi="Times New Roman" w:cs="Times New Roman" w:hint="default"/>
      <w:sz w:val="20"/>
      <w:lang w:eastAsia="ru-RU"/>
    </w:rPr>
  </w:style>
  <w:style w:type="character" w:customStyle="1" w:styleId="71">
    <w:name w:val="Знак Знак7"/>
    <w:locked/>
    <w:rsid w:val="00C9600B"/>
    <w:rPr>
      <w:rFonts w:ascii="Times New Roman" w:eastAsia="Times New Roman" w:hAnsi="Times New Roman" w:cs="Times New Roman" w:hint="default"/>
      <w:sz w:val="24"/>
      <w:lang w:eastAsia="ru-RU"/>
    </w:rPr>
  </w:style>
  <w:style w:type="character" w:customStyle="1" w:styleId="61">
    <w:name w:val="Знак Знак6"/>
    <w:locked/>
    <w:rsid w:val="00C9600B"/>
    <w:rPr>
      <w:rFonts w:ascii="Times New Roman" w:eastAsia="Times New Roman" w:hAnsi="Times New Roman" w:cs="Times New Roman" w:hint="default"/>
      <w:sz w:val="24"/>
      <w:lang w:eastAsia="ru-RU"/>
    </w:rPr>
  </w:style>
  <w:style w:type="character" w:customStyle="1" w:styleId="match">
    <w:name w:val="match"/>
    <w:basedOn w:val="a0"/>
    <w:rsid w:val="00C9600B"/>
  </w:style>
  <w:style w:type="paragraph" w:customStyle="1" w:styleId="16">
    <w:name w:val="Обычный1"/>
    <w:rsid w:val="00C9600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4"/>
    <w:uiPriority w:val="59"/>
    <w:rsid w:val="00C96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C96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C9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0"/>
    <w:uiPriority w:val="99"/>
    <w:locked/>
    <w:rsid w:val="00C9600B"/>
    <w:rPr>
      <w:rFonts w:ascii="Arial" w:hAnsi="Arial" w:cs="Arial"/>
      <w:b/>
      <w:bCs/>
      <w:sz w:val="35"/>
      <w:szCs w:val="35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C9600B"/>
    <w:rPr>
      <w:rFonts w:ascii="Arial" w:hAnsi="Arial" w:cs="Arial"/>
      <w:sz w:val="9"/>
      <w:szCs w:val="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C9600B"/>
    <w:pPr>
      <w:shd w:val="clear" w:color="auto" w:fill="FFFFFF"/>
      <w:spacing w:after="0" w:line="240" w:lineRule="atLeast"/>
      <w:ind w:firstLine="1040"/>
    </w:pPr>
    <w:rPr>
      <w:rFonts w:ascii="Arial" w:hAnsi="Arial" w:cs="Arial"/>
      <w:sz w:val="9"/>
      <w:szCs w:val="9"/>
    </w:rPr>
  </w:style>
  <w:style w:type="character" w:customStyle="1" w:styleId="120">
    <w:name w:val="Основной текст (12)_"/>
    <w:basedOn w:val="a0"/>
    <w:link w:val="121"/>
    <w:uiPriority w:val="99"/>
    <w:locked/>
    <w:rsid w:val="00C9600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9600B"/>
    <w:pPr>
      <w:shd w:val="clear" w:color="auto" w:fill="FFFFFF"/>
      <w:spacing w:before="60" w:after="0" w:line="197" w:lineRule="exact"/>
    </w:pPr>
    <w:rPr>
      <w:rFonts w:ascii="Arial" w:hAnsi="Arial" w:cs="Arial"/>
      <w:b/>
      <w:bCs/>
      <w:sz w:val="15"/>
      <w:szCs w:val="15"/>
    </w:rPr>
  </w:style>
  <w:style w:type="character" w:customStyle="1" w:styleId="26">
    <w:name w:val="Заголовок №2_"/>
    <w:basedOn w:val="a0"/>
    <w:link w:val="27"/>
    <w:uiPriority w:val="99"/>
    <w:locked/>
    <w:rsid w:val="00C9600B"/>
    <w:rPr>
      <w:rFonts w:ascii="Arial" w:hAnsi="Arial" w:cs="Arial"/>
      <w:b/>
      <w:bCs/>
      <w:spacing w:val="-10"/>
      <w:sz w:val="65"/>
      <w:szCs w:val="65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C9600B"/>
    <w:rPr>
      <w:rFonts w:ascii="Arial" w:hAnsi="Arial" w:cs="Arial"/>
      <w:b/>
      <w:bCs/>
      <w:sz w:val="47"/>
      <w:szCs w:val="47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C9600B"/>
    <w:rPr>
      <w:rFonts w:ascii="Arial" w:hAnsi="Arial" w:cs="Arial"/>
      <w:b/>
      <w:bCs/>
      <w:noProof/>
      <w:sz w:val="47"/>
      <w:szCs w:val="4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C9600B"/>
    <w:pPr>
      <w:shd w:val="clear" w:color="auto" w:fill="FFFFFF"/>
      <w:spacing w:after="780" w:line="240" w:lineRule="atLeast"/>
      <w:outlineLvl w:val="1"/>
    </w:pPr>
    <w:rPr>
      <w:rFonts w:ascii="Arial" w:hAnsi="Arial" w:cs="Arial"/>
      <w:b/>
      <w:bCs/>
      <w:spacing w:val="-10"/>
      <w:sz w:val="65"/>
      <w:szCs w:val="65"/>
    </w:rPr>
  </w:style>
  <w:style w:type="paragraph" w:customStyle="1" w:styleId="141">
    <w:name w:val="Основной текст (14)1"/>
    <w:basedOn w:val="a"/>
    <w:link w:val="140"/>
    <w:uiPriority w:val="99"/>
    <w:rsid w:val="00C9600B"/>
    <w:pPr>
      <w:shd w:val="clear" w:color="auto" w:fill="FFFFFF"/>
      <w:spacing w:before="780" w:after="120" w:line="576" w:lineRule="exact"/>
    </w:pPr>
    <w:rPr>
      <w:rFonts w:ascii="Arial" w:hAnsi="Arial" w:cs="Arial"/>
      <w:b/>
      <w:bCs/>
      <w:sz w:val="47"/>
      <w:szCs w:val="47"/>
    </w:rPr>
  </w:style>
  <w:style w:type="character" w:customStyle="1" w:styleId="19">
    <w:name w:val="Основной текст (19)_"/>
    <w:basedOn w:val="a0"/>
    <w:link w:val="190"/>
    <w:rsid w:val="00C9600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960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50">
    <w:name w:val="Основной текст (25)_"/>
    <w:basedOn w:val="a0"/>
    <w:link w:val="251"/>
    <w:rsid w:val="00C9600B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C960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29">
    <w:name w:val="Основной текст (29)_"/>
    <w:basedOn w:val="a0"/>
    <w:link w:val="290"/>
    <w:rsid w:val="00C9600B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C9600B"/>
    <w:pPr>
      <w:shd w:val="clear" w:color="auto" w:fill="FFFFFF"/>
      <w:spacing w:before="360" w:after="0" w:line="390" w:lineRule="exact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FontStyle43">
    <w:name w:val="Font Style43"/>
    <w:basedOn w:val="a0"/>
    <w:rsid w:val="00C9600B"/>
    <w:rPr>
      <w:rFonts w:ascii="Times New Roman" w:hAnsi="Times New Roman" w:cs="Times New Roman"/>
      <w:sz w:val="18"/>
      <w:szCs w:val="18"/>
    </w:rPr>
  </w:style>
  <w:style w:type="character" w:customStyle="1" w:styleId="qowt-font4-cambria">
    <w:name w:val="qowt-font4-cambria"/>
    <w:basedOn w:val="a0"/>
    <w:rsid w:val="00C9600B"/>
  </w:style>
  <w:style w:type="paragraph" w:customStyle="1" w:styleId="qowt-li-262610">
    <w:name w:val="qowt-li-26261_0"/>
    <w:basedOn w:val="a"/>
    <w:rsid w:val="00C9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263110">
    <w:name w:val="qowt-li-26311_0"/>
    <w:basedOn w:val="a"/>
    <w:rsid w:val="00C9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263610">
    <w:name w:val="qowt-li-26361_0"/>
    <w:basedOn w:val="a"/>
    <w:rsid w:val="00C9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1pt">
    <w:name w:val="Заголовок №1 + Интервал -1 pt"/>
    <w:basedOn w:val="a0"/>
    <w:rsid w:val="00C9600B"/>
    <w:rPr>
      <w:rFonts w:ascii="Times New Roman" w:eastAsia="Times New Roman" w:hAnsi="Times New Roman" w:cs="Times New Roman"/>
      <w:spacing w:val="-20"/>
      <w:sz w:val="54"/>
      <w:szCs w:val="54"/>
      <w:shd w:val="clear" w:color="auto" w:fill="FFFFFF"/>
    </w:rPr>
  </w:style>
  <w:style w:type="paragraph" w:customStyle="1" w:styleId="ParagraphStyle">
    <w:name w:val="Paragraph Style"/>
    <w:rsid w:val="004477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A7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url1">
    <w:name w:val="url1"/>
    <w:basedOn w:val="a0"/>
    <w:rsid w:val="0072500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www.rubricon.ru/nsr_1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rtolovo.narod.ru/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et.edu.ru" TargetMode="External"/><Relationship Id="rId17" Type="http://schemas.openxmlformats.org/officeDocument/2006/relationships/hyperlink" Target="http://all.edu.ru/" TargetMode="External"/><Relationship Id="rId25" Type="http://schemas.openxmlformats.org/officeDocument/2006/relationships/hyperlink" Target="http://www.slovari.ru/lan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etitor.1c.ru/" TargetMode="External"/><Relationship Id="rId20" Type="http://schemas.openxmlformats.org/officeDocument/2006/relationships/hyperlink" Target="http://www.megakm.ru/oji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www.slo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9151394.ru/" TargetMode="External"/><Relationship Id="rId23" Type="http://schemas.openxmlformats.org/officeDocument/2006/relationships/hyperlink" Target="http://urok.hut.ru/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yamal.org/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ege.edu.ru/" TargetMode="External"/><Relationship Id="rId22" Type="http://schemas.openxmlformats.org/officeDocument/2006/relationships/hyperlink" Target="http://www.ipmce.su/~lib/osn_prav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B4AB-A83F-42AC-A9D1-FC11582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2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еворкова</cp:lastModifiedBy>
  <cp:revision>13</cp:revision>
  <cp:lastPrinted>2014-12-15T10:27:00Z</cp:lastPrinted>
  <dcterms:created xsi:type="dcterms:W3CDTF">2015-06-09T10:01:00Z</dcterms:created>
  <dcterms:modified xsi:type="dcterms:W3CDTF">2015-06-18T09:45:00Z</dcterms:modified>
</cp:coreProperties>
</file>